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4F4C" w14:textId="77777777"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00BD31E7">
        <w:rPr>
          <w:b/>
          <w:sz w:val="24"/>
        </w:rPr>
        <w:t xml:space="preserve">                 </w:t>
      </w:r>
      <w:r w:rsidRPr="00D77229">
        <w:rPr>
          <w:b/>
          <w:sz w:val="24"/>
          <w:szCs w:val="24"/>
        </w:rPr>
        <w:t>NAME:  ____________</w:t>
      </w:r>
      <w:r>
        <w:rPr>
          <w:b/>
          <w:sz w:val="24"/>
          <w:szCs w:val="24"/>
        </w:rPr>
        <w:t>______</w:t>
      </w:r>
    </w:p>
    <w:p w14:paraId="44E8C2E4" w14:textId="77777777" w:rsidR="001228B2" w:rsidRDefault="001228B2" w:rsidP="00814022">
      <w:pPr>
        <w:rPr>
          <w:b/>
          <w:sz w:val="24"/>
        </w:rPr>
      </w:pPr>
      <w:r>
        <w:rPr>
          <w:b/>
          <w:sz w:val="24"/>
        </w:rPr>
        <w:t>Problem Set 11: Confounding and Interaction III</w:t>
      </w:r>
      <w:r>
        <w:rPr>
          <w:b/>
          <w:sz w:val="24"/>
        </w:rPr>
        <w:tab/>
      </w:r>
      <w:r>
        <w:rPr>
          <w:b/>
          <w:sz w:val="24"/>
        </w:rPr>
        <w:tab/>
      </w:r>
    </w:p>
    <w:p w14:paraId="037B658C" w14:textId="77777777" w:rsidR="002F78C3" w:rsidRDefault="002F78C3" w:rsidP="00814022">
      <w:pPr>
        <w:rPr>
          <w:b/>
          <w:sz w:val="24"/>
        </w:rPr>
      </w:pPr>
    </w:p>
    <w:p w14:paraId="6B90C2DC" w14:textId="4D05BA5E" w:rsidR="001228B2" w:rsidRDefault="001228B2" w:rsidP="00814022">
      <w:pPr>
        <w:rPr>
          <w:b/>
          <w:sz w:val="24"/>
        </w:rPr>
      </w:pPr>
      <w:r w:rsidRPr="00EC49D5">
        <w:rPr>
          <w:b/>
          <w:sz w:val="24"/>
        </w:rPr>
        <w:t xml:space="preserve">Due: </w:t>
      </w:r>
      <w:r w:rsidR="00733A12" w:rsidRPr="00EC49D5">
        <w:rPr>
          <w:b/>
          <w:i/>
          <w:sz w:val="24"/>
        </w:rPr>
        <w:t xml:space="preserve">December </w:t>
      </w:r>
      <w:r w:rsidR="00310CC6">
        <w:rPr>
          <w:b/>
          <w:i/>
          <w:sz w:val="24"/>
        </w:rPr>
        <w:t>6</w:t>
      </w:r>
      <w:r w:rsidR="00733A12" w:rsidRPr="00EC49D5">
        <w:rPr>
          <w:b/>
          <w:i/>
          <w:sz w:val="24"/>
        </w:rPr>
        <w:t xml:space="preserve">, </w:t>
      </w:r>
      <w:proofErr w:type="gramStart"/>
      <w:r w:rsidR="00733A12" w:rsidRPr="00EC49D5">
        <w:rPr>
          <w:b/>
          <w:i/>
          <w:sz w:val="24"/>
        </w:rPr>
        <w:t>20</w:t>
      </w:r>
      <w:r w:rsidR="002F78C3">
        <w:rPr>
          <w:b/>
          <w:i/>
          <w:sz w:val="24"/>
        </w:rPr>
        <w:t>2</w:t>
      </w:r>
      <w:r w:rsidR="00310CC6">
        <w:rPr>
          <w:b/>
          <w:i/>
          <w:sz w:val="24"/>
        </w:rPr>
        <w:t>2</w:t>
      </w:r>
      <w:proofErr w:type="gramEnd"/>
      <w:r w:rsidR="00733A12" w:rsidRPr="00EC49D5">
        <w:rPr>
          <w:b/>
          <w:sz w:val="24"/>
        </w:rPr>
        <w:t xml:space="preserve"> </w:t>
      </w:r>
      <w:r w:rsidRPr="00EC49D5">
        <w:rPr>
          <w:b/>
          <w:sz w:val="24"/>
        </w:rPr>
        <w:t xml:space="preserve">at 1:30 pm </w:t>
      </w:r>
    </w:p>
    <w:p w14:paraId="2B905DAC" w14:textId="61405816" w:rsidR="001228B2" w:rsidRPr="0002501F" w:rsidRDefault="001228B2" w:rsidP="00814022">
      <w:pPr>
        <w:rPr>
          <w:b/>
          <w:sz w:val="24"/>
        </w:rPr>
      </w:pPr>
      <w:r w:rsidRPr="00EC49D5">
        <w:rPr>
          <w:b/>
          <w:sz w:val="24"/>
        </w:rPr>
        <w:t>Possible points: 3</w:t>
      </w:r>
      <w:r w:rsidR="00F0420F">
        <w:rPr>
          <w:b/>
          <w:sz w:val="24"/>
        </w:rPr>
        <w:t>4</w:t>
      </w:r>
      <w:r w:rsidR="00EC49D5" w:rsidRPr="00EC49D5">
        <w:rPr>
          <w:b/>
          <w:sz w:val="24"/>
        </w:rPr>
        <w:t xml:space="preserve"> </w:t>
      </w:r>
    </w:p>
    <w:p w14:paraId="5C664AC0" w14:textId="77777777"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C28D0" w14:paraId="183F4F7F" w14:textId="77777777" w:rsidTr="00BD31E7">
        <w:tc>
          <w:tcPr>
            <w:tcW w:w="10710" w:type="dxa"/>
            <w:shd w:val="clear" w:color="auto" w:fill="auto"/>
          </w:tcPr>
          <w:p w14:paraId="5B4E9B96" w14:textId="77777777" w:rsidR="006C28D0" w:rsidRPr="009C71D5" w:rsidRDefault="006C28D0" w:rsidP="00FE68F1">
            <w:pPr>
              <w:spacing w:before="60"/>
              <w:rPr>
                <w:i/>
                <w:sz w:val="22"/>
                <w:szCs w:val="22"/>
              </w:rPr>
            </w:pPr>
            <w:r w:rsidRPr="009C71D5">
              <w:rPr>
                <w:i/>
                <w:sz w:val="22"/>
                <w:szCs w:val="22"/>
                <w:lang w:val="fr-FR"/>
              </w:rPr>
              <w:t xml:space="preserve">Note:  For the questions marked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71B3C2A6" w14:textId="77777777" w:rsidR="006C28D0" w:rsidRPr="00806F9F" w:rsidRDefault="006C28D0" w:rsidP="00FE68F1">
            <w:pPr>
              <w:rPr>
                <w:sz w:val="6"/>
                <w:szCs w:val="6"/>
                <w:lang w:val="fr-FR"/>
              </w:rPr>
            </w:pPr>
          </w:p>
        </w:tc>
      </w:tr>
    </w:tbl>
    <w:p w14:paraId="4FD971E9" w14:textId="77777777" w:rsidR="006C28D0" w:rsidRDefault="006C28D0">
      <w:pPr>
        <w:pStyle w:val="CommentText"/>
      </w:pPr>
    </w:p>
    <w:p w14:paraId="63F3C904" w14:textId="77777777" w:rsidR="000E4A92" w:rsidRDefault="000E4A92">
      <w:pPr>
        <w:pStyle w:val="CommentText"/>
      </w:pPr>
    </w:p>
    <w:p w14:paraId="1A738256" w14:textId="032DE9FA" w:rsidR="001228B2" w:rsidRPr="008A4105" w:rsidRDefault="001228B2" w:rsidP="0002086E">
      <w:pPr>
        <w:rPr>
          <w:sz w:val="24"/>
          <w:szCs w:val="24"/>
        </w:rPr>
      </w:pPr>
      <w:r>
        <w:rPr>
          <w:sz w:val="24"/>
          <w:szCs w:val="24"/>
        </w:rPr>
        <w:t>For questions 1-1</w:t>
      </w:r>
      <w:r w:rsidR="00F95DF7">
        <w:rPr>
          <w:sz w:val="24"/>
          <w:szCs w:val="24"/>
        </w:rPr>
        <w:t>1</w:t>
      </w:r>
      <w:r>
        <w:rPr>
          <w:sz w:val="24"/>
          <w:szCs w:val="24"/>
        </w:rPr>
        <w:t xml:space="preserve">, use the </w:t>
      </w:r>
      <w:r w:rsidRPr="008A4105">
        <w:rPr>
          <w:sz w:val="24"/>
          <w:szCs w:val="24"/>
        </w:rPr>
        <w:t>data from a case-control study of incident esophageal cancer</w:t>
      </w:r>
      <w:r>
        <w:rPr>
          <w:sz w:val="24"/>
          <w:szCs w:val="24"/>
        </w:rPr>
        <w:t xml:space="preserve"> conducted among adults in 4 urban areas in the U.S</w:t>
      </w:r>
      <w:r w:rsidRPr="008A4105">
        <w:rPr>
          <w:sz w:val="24"/>
          <w:szCs w:val="24"/>
        </w:rPr>
        <w:t xml:space="preserve">.  </w:t>
      </w:r>
      <w:r>
        <w:rPr>
          <w:sz w:val="24"/>
          <w:szCs w:val="24"/>
        </w:rPr>
        <w:t xml:space="preserve">The study was population-based and used incidence density sampling to select controls.  </w:t>
      </w:r>
      <w:r w:rsidR="00E316EA">
        <w:rPr>
          <w:sz w:val="24"/>
          <w:szCs w:val="24"/>
        </w:rPr>
        <w:t>The data are contained i</w:t>
      </w:r>
      <w:r w:rsidRPr="008A4105">
        <w:rPr>
          <w:sz w:val="24"/>
          <w:szCs w:val="24"/>
        </w:rPr>
        <w:t>n the dataset “esophageal_cancer.dta”,</w:t>
      </w:r>
      <w:r w:rsidR="00E316EA">
        <w:rPr>
          <w:sz w:val="24"/>
          <w:szCs w:val="24"/>
        </w:rPr>
        <w:t xml:space="preserve"> which is</w:t>
      </w:r>
      <w:r w:rsidRPr="008A4105">
        <w:rPr>
          <w:sz w:val="24"/>
          <w:szCs w:val="24"/>
        </w:rPr>
        <w:t xml:space="preserve"> found on the course website</w:t>
      </w:r>
      <w:r w:rsidR="00E316EA">
        <w:rPr>
          <w:sz w:val="24"/>
          <w:szCs w:val="24"/>
        </w:rPr>
        <w:t>.  T</w:t>
      </w:r>
      <w:r w:rsidRPr="008A4105">
        <w:rPr>
          <w:sz w:val="24"/>
          <w:szCs w:val="24"/>
        </w:rPr>
        <w: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5C5BD596" w14:textId="77777777" w:rsidR="001228B2" w:rsidRPr="008A4105" w:rsidRDefault="001228B2" w:rsidP="00CB34CB">
      <w:pPr>
        <w:ind w:left="360"/>
        <w:rPr>
          <w:sz w:val="24"/>
          <w:szCs w:val="24"/>
        </w:rPr>
      </w:pPr>
    </w:p>
    <w:p w14:paraId="4A1DCC1C" w14:textId="1A0EFE52" w:rsidR="001228B2" w:rsidRDefault="001228B2" w:rsidP="00AA0FA5">
      <w:pPr>
        <w:numPr>
          <w:ilvl w:val="0"/>
          <w:numId w:val="7"/>
        </w:numPr>
        <w:tabs>
          <w:tab w:val="left" w:pos="720"/>
        </w:tabs>
        <w:rPr>
          <w:sz w:val="24"/>
          <w:szCs w:val="24"/>
        </w:rPr>
      </w:pPr>
      <w:r w:rsidRPr="008A4105">
        <w:rPr>
          <w:sz w:val="24"/>
          <w:szCs w:val="24"/>
        </w:rPr>
        <w:t xml:space="preserve">cancer, where 0 </w:t>
      </w:r>
      <w:r w:rsidR="00931445">
        <w:rPr>
          <w:sz w:val="24"/>
          <w:szCs w:val="24"/>
        </w:rPr>
        <w:t>denotes control</w:t>
      </w:r>
      <w:r w:rsidRPr="008A4105">
        <w:rPr>
          <w:sz w:val="24"/>
          <w:szCs w:val="24"/>
        </w:rPr>
        <w:t xml:space="preserve"> and 1 </w:t>
      </w:r>
      <w:r w:rsidR="00931445">
        <w:rPr>
          <w:sz w:val="24"/>
          <w:szCs w:val="24"/>
        </w:rPr>
        <w:t xml:space="preserve">denotes esophageal </w:t>
      </w:r>
      <w:r w:rsidRPr="008A4105">
        <w:rPr>
          <w:sz w:val="24"/>
          <w:szCs w:val="24"/>
        </w:rPr>
        <w:t>cancer</w:t>
      </w:r>
      <w:r w:rsidR="00D748C5">
        <w:rPr>
          <w:sz w:val="24"/>
          <w:szCs w:val="24"/>
        </w:rPr>
        <w:t xml:space="preserve"> case</w:t>
      </w:r>
      <w:r>
        <w:rPr>
          <w:sz w:val="24"/>
          <w:szCs w:val="24"/>
        </w:rPr>
        <w:t>.</w:t>
      </w:r>
    </w:p>
    <w:p w14:paraId="742C283C" w14:textId="77777777" w:rsidR="001228B2" w:rsidRPr="008A4105" w:rsidRDefault="001228B2" w:rsidP="00554C56">
      <w:pPr>
        <w:ind w:left="360"/>
        <w:rPr>
          <w:sz w:val="24"/>
          <w:szCs w:val="24"/>
        </w:rPr>
      </w:pPr>
    </w:p>
    <w:p w14:paraId="5D106C5F"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5A1A6BFA" w14:textId="77777777" w:rsidR="001228B2" w:rsidRPr="008A4105" w:rsidRDefault="001228B2" w:rsidP="00554C56">
      <w:pPr>
        <w:ind w:left="360"/>
        <w:rPr>
          <w:sz w:val="24"/>
          <w:szCs w:val="24"/>
        </w:rPr>
      </w:pPr>
    </w:p>
    <w:p w14:paraId="42AD2C23" w14:textId="77777777" w:rsidR="001228B2" w:rsidRPr="006953C5" w:rsidRDefault="001228B2" w:rsidP="00821A51">
      <w:pPr>
        <w:numPr>
          <w:ilvl w:val="0"/>
          <w:numId w:val="7"/>
        </w:numPr>
        <w:rPr>
          <w:sz w:val="24"/>
          <w:szCs w:val="24"/>
        </w:rPr>
      </w:pPr>
      <w:r w:rsidRPr="008A4105">
        <w:rPr>
          <w:sz w:val="24"/>
          <w:szCs w:val="24"/>
        </w:rPr>
        <w:t xml:space="preserve">alcohol, where 0 is &lt;= 39 grams </w:t>
      </w:r>
      <w:r w:rsidR="005B5A86">
        <w:rPr>
          <w:sz w:val="24"/>
          <w:szCs w:val="24"/>
        </w:rPr>
        <w:t xml:space="preserve">of alcohol intake </w:t>
      </w:r>
      <w:r w:rsidRPr="008A4105">
        <w:rPr>
          <w:sz w:val="24"/>
          <w:szCs w:val="24"/>
        </w:rPr>
        <w:t xml:space="preserve">per day and 1 is &gt; 39 </w:t>
      </w:r>
      <w:proofErr w:type="gramStart"/>
      <w:r w:rsidRPr="008A4105">
        <w:rPr>
          <w:sz w:val="24"/>
          <w:szCs w:val="24"/>
        </w:rPr>
        <w:t>grams</w:t>
      </w:r>
      <w:proofErr w:type="gramEnd"/>
      <w:r w:rsidRPr="008A4105">
        <w:rPr>
          <w:sz w:val="24"/>
          <w:szCs w:val="24"/>
        </w:rPr>
        <w:t xml:space="preserve">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w:t>
      </w:r>
      <w:r w:rsidR="00B63E84">
        <w:rPr>
          <w:sz w:val="24"/>
          <w:szCs w:val="24"/>
        </w:rPr>
        <w:t xml:space="preserve">in the U.S. </w:t>
      </w:r>
      <w:r>
        <w:rPr>
          <w:sz w:val="24"/>
          <w:szCs w:val="24"/>
        </w:rPr>
        <w:t>contains 1</w:t>
      </w:r>
      <w:r w:rsidR="00B63E84">
        <w:rPr>
          <w:sz w:val="24"/>
          <w:szCs w:val="24"/>
        </w:rPr>
        <w:t>4</w:t>
      </w:r>
      <w:r>
        <w:rPr>
          <w:sz w:val="24"/>
          <w:szCs w:val="24"/>
        </w:rPr>
        <w:t xml:space="preserve"> grams of alcohol.  Standard drink sizes of beer, wine, and spirits can be found at:  </w:t>
      </w:r>
      <w:r w:rsidR="00821A51" w:rsidRPr="00821A51">
        <w:rPr>
          <w:sz w:val="24"/>
          <w:szCs w:val="24"/>
        </w:rPr>
        <w:t>https://www.niaaa.nih.gov/alcohol-health/overview-alcohol-</w:t>
      </w:r>
      <w:r w:rsidR="00B63E84">
        <w:rPr>
          <w:sz w:val="24"/>
          <w:szCs w:val="24"/>
        </w:rPr>
        <w:t xml:space="preserve">consumption/what-standard-drink. In other countries, the definitions will differ.] </w:t>
      </w:r>
    </w:p>
    <w:p w14:paraId="08831E26" w14:textId="77777777" w:rsidR="001228B2" w:rsidRPr="006953C5" w:rsidRDefault="001228B2" w:rsidP="00554C56">
      <w:pPr>
        <w:ind w:left="360"/>
        <w:rPr>
          <w:sz w:val="24"/>
          <w:szCs w:val="24"/>
        </w:rPr>
      </w:pPr>
    </w:p>
    <w:p w14:paraId="29284CB5"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w:t>
      </w:r>
      <w:r w:rsidR="005B5A86">
        <w:rPr>
          <w:sz w:val="24"/>
          <w:szCs w:val="24"/>
        </w:rPr>
        <w:t xml:space="preserve">intake </w:t>
      </w:r>
      <w:r w:rsidRPr="008A4105">
        <w:rPr>
          <w:sz w:val="24"/>
          <w:szCs w:val="24"/>
        </w:rPr>
        <w:t xml:space="preserve">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0A137860" w14:textId="77777777" w:rsidR="001228B2" w:rsidRPr="0025481D" w:rsidRDefault="001228B2" w:rsidP="00CB34CB">
      <w:pPr>
        <w:ind w:left="360"/>
        <w:rPr>
          <w:sz w:val="16"/>
          <w:szCs w:val="16"/>
        </w:rPr>
      </w:pPr>
    </w:p>
    <w:p w14:paraId="27FDAC54" w14:textId="1FE16611" w:rsidR="001228B2" w:rsidRDefault="001228B2" w:rsidP="00CB34CB">
      <w:pPr>
        <w:ind w:left="360"/>
        <w:rPr>
          <w:sz w:val="24"/>
          <w:szCs w:val="24"/>
        </w:rPr>
      </w:pPr>
      <w:r w:rsidRPr="008A4105">
        <w:rPr>
          <w:sz w:val="24"/>
          <w:szCs w:val="24"/>
        </w:rPr>
        <w:t xml:space="preserve">The objective of your analysis will be to determine whether </w:t>
      </w:r>
      <w:r w:rsidR="00693BC7">
        <w:rPr>
          <w:sz w:val="24"/>
          <w:szCs w:val="24"/>
        </w:rPr>
        <w:t>“</w:t>
      </w:r>
      <w:r w:rsidR="00FA3769">
        <w:rPr>
          <w:sz w:val="24"/>
          <w:szCs w:val="24"/>
        </w:rPr>
        <w:t xml:space="preserve">high </w:t>
      </w:r>
      <w:r w:rsidRPr="008A4105">
        <w:rPr>
          <w:sz w:val="24"/>
          <w:szCs w:val="24"/>
        </w:rPr>
        <w:t>alcohol use</w:t>
      </w:r>
      <w:r w:rsidR="00693BC7">
        <w:rPr>
          <w:sz w:val="24"/>
          <w:szCs w:val="24"/>
        </w:rPr>
        <w:t>”</w:t>
      </w:r>
      <w:r w:rsidRPr="008A4105">
        <w:rPr>
          <w:sz w:val="24"/>
          <w:szCs w:val="24"/>
        </w:rPr>
        <w:t xml:space="preserve"> </w:t>
      </w:r>
      <w:r w:rsidR="00693BC7">
        <w:rPr>
          <w:sz w:val="24"/>
          <w:szCs w:val="24"/>
        </w:rPr>
        <w:t xml:space="preserve">(defined as </w:t>
      </w:r>
      <w:r w:rsidR="0015104F">
        <w:rPr>
          <w:sz w:val="24"/>
          <w:szCs w:val="24"/>
        </w:rPr>
        <w:t>&gt;39 grams per</w:t>
      </w:r>
      <w:r w:rsidR="00693BC7">
        <w:rPr>
          <w:sz w:val="24"/>
          <w:szCs w:val="24"/>
        </w:rPr>
        <w:t xml:space="preserve"> day</w:t>
      </w:r>
      <w:r w:rsidR="0015104F">
        <w:rPr>
          <w:sz w:val="24"/>
          <w:szCs w:val="24"/>
        </w:rPr>
        <w:t xml:space="preserve"> compared to &lt;=39 grams per day</w:t>
      </w:r>
      <w:r w:rsidR="00693BC7">
        <w:rPr>
          <w:sz w:val="24"/>
          <w:szCs w:val="24"/>
        </w:rPr>
        <w:t xml:space="preserve">) </w:t>
      </w:r>
      <w:r w:rsidRPr="008A4105">
        <w:rPr>
          <w:sz w:val="24"/>
          <w:szCs w:val="24"/>
        </w:rPr>
        <w:t xml:space="preserve">causes esophageal cancer.  You will need to contend with two other factors, </w:t>
      </w:r>
      <w:proofErr w:type="gramStart"/>
      <w:r w:rsidRPr="008A4105">
        <w:rPr>
          <w:sz w:val="24"/>
          <w:szCs w:val="24"/>
        </w:rPr>
        <w:t>age</w:t>
      </w:r>
      <w:proofErr w:type="gramEnd"/>
      <w:r w:rsidRPr="008A4105">
        <w:rPr>
          <w:sz w:val="24"/>
          <w:szCs w:val="24"/>
        </w:rPr>
        <w:t xml:space="preserve"> and tobacco use, to attempt to understand the causal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49C8E7DC" w14:textId="77777777" w:rsidR="00D266CA" w:rsidRPr="0025481D" w:rsidRDefault="00D266CA" w:rsidP="00CB34CB">
      <w:pPr>
        <w:ind w:left="360"/>
        <w:rPr>
          <w:sz w:val="16"/>
          <w:szCs w:val="16"/>
        </w:rPr>
      </w:pPr>
    </w:p>
    <w:p w14:paraId="3B73B87E" w14:textId="2F34792A" w:rsidR="00D266CA" w:rsidRPr="008A4105" w:rsidRDefault="00D266CA" w:rsidP="00CB34CB">
      <w:pPr>
        <w:ind w:left="360"/>
        <w:rPr>
          <w:sz w:val="24"/>
          <w:szCs w:val="24"/>
        </w:rPr>
      </w:pPr>
      <w:r>
        <w:rPr>
          <w:sz w:val="24"/>
          <w:szCs w:val="24"/>
        </w:rPr>
        <w:t xml:space="preserve">Note:  Questions 3 </w:t>
      </w:r>
      <w:r w:rsidR="00202665">
        <w:rPr>
          <w:sz w:val="24"/>
          <w:szCs w:val="24"/>
        </w:rPr>
        <w:t>through 8</w:t>
      </w:r>
      <w:r w:rsidR="001015C2">
        <w:rPr>
          <w:sz w:val="24"/>
          <w:szCs w:val="24"/>
        </w:rPr>
        <w:t xml:space="preserve"> </w:t>
      </w:r>
      <w:r w:rsidR="00202665">
        <w:rPr>
          <w:sz w:val="24"/>
          <w:szCs w:val="24"/>
        </w:rPr>
        <w:t>represent questions we want you to explore in the data.  They do</w:t>
      </w:r>
      <w:r w:rsidR="001015C2">
        <w:rPr>
          <w:sz w:val="24"/>
          <w:szCs w:val="24"/>
        </w:rPr>
        <w:t xml:space="preserve"> not necessarily relate to a recommended analysis plan.  </w:t>
      </w:r>
      <w:r w:rsidR="00202665">
        <w:rPr>
          <w:sz w:val="24"/>
          <w:szCs w:val="24"/>
        </w:rPr>
        <w:t xml:space="preserve">You may or may not want to incorporate them into your analysis plan. </w:t>
      </w:r>
      <w:r w:rsidR="00841E25">
        <w:rPr>
          <w:sz w:val="24"/>
          <w:szCs w:val="24"/>
        </w:rPr>
        <w:t xml:space="preserve"> </w:t>
      </w:r>
      <w:r w:rsidR="0025481D">
        <w:rPr>
          <w:sz w:val="24"/>
          <w:szCs w:val="24"/>
        </w:rPr>
        <w:t xml:space="preserve">However, if there are decisions made in answering Questions 3 through 8 that are represented in your analysis plan (which you will state in question 2), we do expect you to be consistent in your intentions (stated in question 2) and your decisions (in question 3 through 8).   </w:t>
      </w:r>
    </w:p>
    <w:p w14:paraId="61797DE2" w14:textId="0A5F137C"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w:t>
      </w:r>
      <w:r w:rsidR="00B86136">
        <w:rPr>
          <w:szCs w:val="24"/>
        </w:rPr>
        <w:t xml:space="preserve"> (MSASs)</w:t>
      </w:r>
      <w:r>
        <w:rPr>
          <w:szCs w:val="24"/>
        </w:rPr>
        <w:t xml:space="preserve"> for this DAG.  Note: You don’t have to evaluate any data or literature</w:t>
      </w:r>
      <w:r w:rsidR="005230DA">
        <w:rPr>
          <w:szCs w:val="24"/>
        </w:rPr>
        <w:t xml:space="preserve"> external to this course</w:t>
      </w:r>
      <w:r>
        <w:rPr>
          <w:szCs w:val="24"/>
        </w:rPr>
        <w:t>.  Just use your personal knowledge</w:t>
      </w:r>
      <w:r w:rsidR="005230DA">
        <w:rPr>
          <w:szCs w:val="24"/>
        </w:rPr>
        <w:t>, DAG examples we have covered in class,</w:t>
      </w:r>
      <w:r>
        <w:rPr>
          <w:szCs w:val="24"/>
        </w:rPr>
        <w:t xml:space="preserve"> and what has been provided in this document.  (2</w:t>
      </w:r>
      <w:r w:rsidRPr="008A4105">
        <w:rPr>
          <w:szCs w:val="24"/>
        </w:rPr>
        <w:t xml:space="preserve"> pts)  </w:t>
      </w:r>
    </w:p>
    <w:p w14:paraId="0CDF2537" w14:textId="77777777" w:rsidR="001228B2" w:rsidRDefault="001228B2" w:rsidP="00CB34CB">
      <w:pPr>
        <w:pStyle w:val="BodyText"/>
        <w:ind w:left="360"/>
        <w:rPr>
          <w:szCs w:val="24"/>
        </w:rPr>
      </w:pPr>
    </w:p>
    <w:p w14:paraId="4E262CB7" w14:textId="4F2703F4" w:rsidR="001228B2" w:rsidRDefault="001228B2" w:rsidP="003C1708">
      <w:pPr>
        <w:pStyle w:val="BodyText"/>
        <w:ind w:left="360" w:hanging="360"/>
        <w:rPr>
          <w:szCs w:val="24"/>
        </w:rPr>
      </w:pPr>
      <w:r>
        <w:rPr>
          <w:rFonts w:ascii="Courier New" w:hAnsi="Courier New" w:cs="Courier New"/>
          <w:sz w:val="20"/>
        </w:rPr>
        <w:br w:type="page"/>
      </w: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w:t>
      </w:r>
      <w:r w:rsidR="00693BC7">
        <w:rPr>
          <w:szCs w:val="24"/>
        </w:rPr>
        <w:t xml:space="preserve"> to assess whether </w:t>
      </w:r>
      <w:r w:rsidR="00693BC7" w:rsidRPr="008A4105">
        <w:rPr>
          <w:szCs w:val="24"/>
        </w:rPr>
        <w:t xml:space="preserve">alcohol use </w:t>
      </w:r>
      <w:r w:rsidR="00FA3769">
        <w:rPr>
          <w:szCs w:val="24"/>
        </w:rPr>
        <w:t xml:space="preserve">(high vs. low use) </w:t>
      </w:r>
      <w:r w:rsidR="00693BC7" w:rsidRPr="008A4105">
        <w:rPr>
          <w:szCs w:val="24"/>
        </w:rPr>
        <w:t>causes esophageal cancer</w:t>
      </w:r>
      <w:r w:rsidRPr="008A4105">
        <w:rPr>
          <w:szCs w:val="24"/>
        </w:rPr>
        <w:t xml:space="preserve">.  Specifically, </w:t>
      </w:r>
      <w:r>
        <w:rPr>
          <w:szCs w:val="24"/>
        </w:rPr>
        <w:t xml:space="preserve">at a minimum, </w:t>
      </w:r>
      <w:r w:rsidRPr="008A4105">
        <w:rPr>
          <w:szCs w:val="24"/>
        </w:rPr>
        <w:t>describe</w:t>
      </w:r>
      <w:r>
        <w:rPr>
          <w:szCs w:val="24"/>
        </w:rPr>
        <w:t>:</w:t>
      </w:r>
    </w:p>
    <w:p w14:paraId="298E4FBC"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53959E50"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2DE733B0"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19B6AB80"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FDE08B2" w14:textId="77777777" w:rsidR="001228B2" w:rsidRPr="008A4105" w:rsidRDefault="001228B2" w:rsidP="003C1708">
      <w:pPr>
        <w:pStyle w:val="BodyText"/>
        <w:ind w:left="360"/>
        <w:rPr>
          <w:szCs w:val="24"/>
        </w:rPr>
      </w:pPr>
    </w:p>
    <w:p w14:paraId="013E760E" w14:textId="77777777" w:rsidR="001228B2" w:rsidRPr="00D97D49" w:rsidRDefault="001228B2">
      <w:pPr>
        <w:pStyle w:val="BodyText"/>
        <w:rPr>
          <w:rFonts w:ascii="Courier New" w:hAnsi="Courier New" w:cs="Courier New"/>
          <w:sz w:val="20"/>
        </w:rPr>
      </w:pPr>
    </w:p>
    <w:p w14:paraId="5443A1F2" w14:textId="0DC9A9C9"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w:t>
      </w:r>
      <w:r w:rsidR="00FA3769">
        <w:rPr>
          <w:szCs w:val="24"/>
        </w:rPr>
        <w:t xml:space="preserve">high </w:t>
      </w:r>
      <w:r w:rsidRPr="008A4105">
        <w:rPr>
          <w:szCs w:val="24"/>
        </w:rPr>
        <w:t xml:space="preserve">alcohol use and esophageal cancer.  State the measure of association and the 95% confidence interval.  In a </w:t>
      </w:r>
      <w:bookmarkStart w:id="0" w:name="OLE_LINK1"/>
      <w:bookmarkStart w:id="1" w:name="OLE_LINK2"/>
      <w:r>
        <w:t>clear</w:t>
      </w:r>
      <w:r w:rsidR="00587973">
        <w:t xml:space="preserve"> and </w:t>
      </w:r>
      <w:r>
        <w:t>informative</w:t>
      </w:r>
      <w:bookmarkEnd w:id="0"/>
      <w:bookmarkEnd w:id="1"/>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pt)</w:t>
      </w:r>
    </w:p>
    <w:p w14:paraId="41A896DC" w14:textId="77777777" w:rsidR="001228B2" w:rsidRDefault="001228B2" w:rsidP="00F66067">
      <w:pPr>
        <w:pStyle w:val="BodyText"/>
        <w:ind w:left="360"/>
        <w:rPr>
          <w:szCs w:val="24"/>
        </w:rPr>
      </w:pPr>
    </w:p>
    <w:p w14:paraId="7C939850" w14:textId="77777777" w:rsidR="001228B2" w:rsidRPr="00D97D49" w:rsidRDefault="001228B2">
      <w:pPr>
        <w:numPr>
          <w:ilvl w:val="12"/>
          <w:numId w:val="0"/>
        </w:numPr>
        <w:rPr>
          <w:rFonts w:ascii="Courier New" w:hAnsi="Courier New" w:cs="Courier New"/>
        </w:rPr>
      </w:pPr>
    </w:p>
    <w:p w14:paraId="454737F6" w14:textId="6C84DE51"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w:t>
      </w:r>
      <w:r w:rsidR="008A5579">
        <w:rPr>
          <w:szCs w:val="24"/>
        </w:rPr>
        <w:t>participants</w:t>
      </w:r>
      <w:r w:rsidRPr="00887968">
        <w:rPr>
          <w:szCs w:val="24"/>
        </w:rPr>
        <w:t xml:space="preserve">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clear</w:t>
      </w:r>
      <w:r w:rsidR="00587973">
        <w:t xml:space="preserve"> and </w:t>
      </w:r>
      <w:r>
        <w:t>informative</w:t>
      </w:r>
      <w:r w:rsidR="00587973">
        <w:t xml:space="preserve"> </w:t>
      </w:r>
      <w:r w:rsidR="00587973">
        <w:rPr>
          <w:szCs w:val="24"/>
        </w:rPr>
        <w:t>sen</w:t>
      </w:r>
      <w:r w:rsidRPr="00887968">
        <w:rPr>
          <w:szCs w:val="24"/>
        </w:rPr>
        <w:t xml:space="preserve">tence. </w:t>
      </w:r>
      <w:r>
        <w:rPr>
          <w:szCs w:val="24"/>
        </w:rPr>
        <w:t xml:space="preserve"> </w:t>
      </w:r>
      <w:r w:rsidRPr="00EF256B">
        <w:rPr>
          <w:szCs w:val="24"/>
          <w:u w:val="single"/>
        </w:rPr>
        <w:t>Repeat this</w:t>
      </w:r>
      <w:r w:rsidRPr="00887968">
        <w:rPr>
          <w:szCs w:val="24"/>
        </w:rPr>
        <w:t xml:space="preserve">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583ABECB" w14:textId="77777777" w:rsidR="001228B2" w:rsidRDefault="001228B2" w:rsidP="00F66067">
      <w:pPr>
        <w:pStyle w:val="BodyText"/>
        <w:ind w:left="360"/>
        <w:rPr>
          <w:szCs w:val="24"/>
        </w:rPr>
      </w:pPr>
    </w:p>
    <w:p w14:paraId="52BE40AA" w14:textId="01EE7ADB" w:rsidR="005D25DE" w:rsidRDefault="00FD46B0" w:rsidP="000E2193">
      <w:pPr>
        <w:numPr>
          <w:ilvl w:val="12"/>
          <w:numId w:val="0"/>
        </w:numPr>
        <w:ind w:left="360"/>
        <w:rPr>
          <w:sz w:val="24"/>
          <w:szCs w:val="24"/>
        </w:rPr>
      </w:pPr>
      <w:r w:rsidRPr="00D77229">
        <w:rPr>
          <w:sz w:val="24"/>
          <w:szCs w:val="24"/>
        </w:rPr>
        <w:br w:type="page"/>
      </w:r>
    </w:p>
    <w:p w14:paraId="08EE94E1" w14:textId="53B2803D" w:rsidR="001228B2" w:rsidRDefault="001228B2" w:rsidP="00B21699">
      <w:pPr>
        <w:tabs>
          <w:tab w:val="left" w:pos="360"/>
        </w:tabs>
        <w:ind w:left="720" w:hanging="720"/>
        <w:rPr>
          <w:sz w:val="24"/>
          <w:szCs w:val="24"/>
        </w:rPr>
      </w:pPr>
      <w:r>
        <w:rPr>
          <w:sz w:val="24"/>
          <w:szCs w:val="24"/>
        </w:rPr>
        <w:lastRenderedPageBreak/>
        <w:t xml:space="preserve">5.  </w:t>
      </w:r>
      <w:r>
        <w:rPr>
          <w:sz w:val="24"/>
          <w:szCs w:val="24"/>
        </w:rPr>
        <w:tab/>
      </w:r>
    </w:p>
    <w:p w14:paraId="43D22FE3" w14:textId="77777777" w:rsidR="00310F1C" w:rsidRDefault="001228B2" w:rsidP="00D41C51">
      <w:pPr>
        <w:tabs>
          <w:tab w:val="left" w:pos="360"/>
        </w:tabs>
        <w:ind w:left="360" w:hanging="360"/>
        <w:rPr>
          <w:sz w:val="24"/>
          <w:szCs w:val="24"/>
        </w:rPr>
      </w:pPr>
      <w:r>
        <w:rPr>
          <w:sz w:val="24"/>
          <w:szCs w:val="24"/>
        </w:rPr>
        <w:t>(a)  S</w:t>
      </w:r>
      <w:r w:rsidRPr="00887968">
        <w:rPr>
          <w:sz w:val="24"/>
          <w:szCs w:val="24"/>
        </w:rPr>
        <w:t xml:space="preserve">how a 2 x 2 table describing the association between age and alcohol use among </w:t>
      </w:r>
      <w:r w:rsidR="0089306F">
        <w:rPr>
          <w:sz w:val="24"/>
          <w:szCs w:val="24"/>
        </w:rPr>
        <w:t>participants in the non-cancer control group</w:t>
      </w:r>
      <w:r w:rsidRPr="00887968">
        <w:rPr>
          <w:sz w:val="24"/>
          <w:szCs w:val="24"/>
        </w:rPr>
        <w:t>.  State the measure of association and describe it in a</w:t>
      </w:r>
      <w:r w:rsidRPr="00823D27">
        <w:rPr>
          <w:sz w:val="24"/>
          <w:szCs w:val="24"/>
        </w:rPr>
        <w:t xml:space="preserve"> clear</w:t>
      </w:r>
      <w:r w:rsidR="00931445">
        <w:rPr>
          <w:sz w:val="24"/>
          <w:szCs w:val="24"/>
        </w:rPr>
        <w:t xml:space="preserve"> and</w:t>
      </w:r>
      <w:r w:rsidRPr="00823D27">
        <w:rPr>
          <w:sz w:val="24"/>
          <w:szCs w:val="24"/>
        </w:rPr>
        <w:t xml:space="preserve"> informative sentence</w:t>
      </w:r>
      <w:r>
        <w:rPr>
          <w:sz w:val="24"/>
          <w:szCs w:val="24"/>
        </w:rPr>
        <w:t xml:space="preserve">. </w:t>
      </w:r>
    </w:p>
    <w:p w14:paraId="7184017C" w14:textId="77777777" w:rsidR="001228B2" w:rsidRDefault="001228B2" w:rsidP="00310F1C">
      <w:pPr>
        <w:tabs>
          <w:tab w:val="left" w:pos="360"/>
        </w:tabs>
        <w:ind w:left="360"/>
        <w:rPr>
          <w:sz w:val="24"/>
          <w:szCs w:val="24"/>
        </w:rPr>
      </w:pPr>
      <w:r>
        <w:rPr>
          <w:sz w:val="24"/>
          <w:szCs w:val="24"/>
        </w:rPr>
        <w:t>(1 pt)</w:t>
      </w:r>
    </w:p>
    <w:p w14:paraId="7039F312" w14:textId="142DE5C5" w:rsidR="001228B2" w:rsidRDefault="001228B2" w:rsidP="00D41C51">
      <w:pPr>
        <w:tabs>
          <w:tab w:val="left" w:pos="360"/>
        </w:tabs>
        <w:ind w:left="360" w:hanging="360"/>
        <w:rPr>
          <w:sz w:val="24"/>
          <w:szCs w:val="24"/>
        </w:rPr>
      </w:pPr>
    </w:p>
    <w:p w14:paraId="3FD46ACB" w14:textId="77777777" w:rsidR="00075DB8" w:rsidRDefault="00075DB8" w:rsidP="00D41C51">
      <w:pPr>
        <w:tabs>
          <w:tab w:val="left" w:pos="360"/>
        </w:tabs>
        <w:ind w:left="360" w:hanging="360"/>
        <w:rPr>
          <w:sz w:val="24"/>
          <w:szCs w:val="24"/>
        </w:rPr>
      </w:pPr>
    </w:p>
    <w:p w14:paraId="7A2EF1A5" w14:textId="7EBD0305"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00EF256B">
        <w:rPr>
          <w:sz w:val="24"/>
          <w:szCs w:val="24"/>
        </w:rPr>
        <w:t>Based on your finding from questions 4 and 5(a), w</w:t>
      </w:r>
      <w:r w:rsidRPr="00887968">
        <w:rPr>
          <w:sz w:val="24"/>
          <w:szCs w:val="24"/>
        </w:rPr>
        <w:t>hat do you predict</w:t>
      </w:r>
      <w:r w:rsidR="00EF256B">
        <w:rPr>
          <w:sz w:val="24"/>
          <w:szCs w:val="24"/>
        </w:rPr>
        <w:t xml:space="preserve"> regarding whether </w:t>
      </w:r>
      <w:r w:rsidRPr="00887968">
        <w:rPr>
          <w:sz w:val="24"/>
          <w:szCs w:val="24"/>
        </w:rPr>
        <w:t xml:space="preserve">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t>
      </w:r>
      <w:r w:rsidR="00EF256B">
        <w:rPr>
          <w:sz w:val="24"/>
          <w:szCs w:val="24"/>
        </w:rPr>
        <w:t xml:space="preserve">will </w:t>
      </w:r>
      <w:r w:rsidRPr="00887968">
        <w:rPr>
          <w:sz w:val="24"/>
          <w:szCs w:val="24"/>
        </w:rPr>
        <w:t xml:space="preserve">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00284859">
        <w:rPr>
          <w:sz w:val="24"/>
          <w:szCs w:val="24"/>
        </w:rPr>
        <w:t xml:space="preserve"> Explain why you think this.</w:t>
      </w:r>
      <w:r>
        <w:rPr>
          <w:sz w:val="24"/>
          <w:szCs w:val="24"/>
        </w:rPr>
        <w:t xml:space="preserve"> </w:t>
      </w:r>
      <w:r w:rsidRPr="00887968">
        <w:rPr>
          <w:sz w:val="24"/>
          <w:szCs w:val="24"/>
        </w:rPr>
        <w:t>(1 pt)</w:t>
      </w:r>
    </w:p>
    <w:p w14:paraId="75F94DBC" w14:textId="77777777" w:rsidR="001228B2" w:rsidRDefault="001228B2" w:rsidP="00280737">
      <w:pPr>
        <w:ind w:left="360"/>
        <w:rPr>
          <w:sz w:val="24"/>
          <w:szCs w:val="24"/>
        </w:rPr>
      </w:pPr>
    </w:p>
    <w:p w14:paraId="26319FD7" w14:textId="2DC920EF"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r w:rsidR="005103BE">
        <w:rPr>
          <w:sz w:val="24"/>
          <w:szCs w:val="24"/>
        </w:rPr>
        <w:t>For this question only, disregard the presence of tobacco use.</w:t>
      </w:r>
    </w:p>
    <w:p w14:paraId="58CDB88C" w14:textId="5311B860" w:rsidR="001228B2" w:rsidRDefault="001228B2" w:rsidP="000964FD">
      <w:pPr>
        <w:tabs>
          <w:tab w:val="left" w:pos="360"/>
        </w:tabs>
        <w:ind w:left="360" w:hanging="360"/>
        <w:rPr>
          <w:sz w:val="24"/>
          <w:szCs w:val="24"/>
        </w:rPr>
      </w:pPr>
      <w:r>
        <w:rPr>
          <w:sz w:val="24"/>
          <w:szCs w:val="24"/>
        </w:rPr>
        <w:t xml:space="preserve">(a) </w:t>
      </w:r>
      <w:r>
        <w:rPr>
          <w:sz w:val="24"/>
          <w:szCs w:val="24"/>
        </w:rPr>
        <w:tab/>
        <w:t>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on is present?  (1 pt)</w:t>
      </w:r>
    </w:p>
    <w:p w14:paraId="69DB116A" w14:textId="77777777" w:rsidR="00075DB8" w:rsidRDefault="00075DB8" w:rsidP="000964FD">
      <w:pPr>
        <w:tabs>
          <w:tab w:val="left" w:pos="360"/>
        </w:tabs>
        <w:ind w:left="360" w:hanging="360"/>
        <w:rPr>
          <w:sz w:val="24"/>
          <w:szCs w:val="24"/>
        </w:rPr>
      </w:pPr>
    </w:p>
    <w:p w14:paraId="672DAA99" w14:textId="77777777" w:rsidR="001228B2" w:rsidRDefault="001228B2" w:rsidP="000964FD">
      <w:pPr>
        <w:tabs>
          <w:tab w:val="left" w:pos="360"/>
        </w:tabs>
        <w:ind w:left="360" w:hanging="360"/>
        <w:rPr>
          <w:sz w:val="24"/>
          <w:szCs w:val="24"/>
        </w:rPr>
      </w:pPr>
    </w:p>
    <w:p w14:paraId="5DF6A452"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pt)</w:t>
      </w:r>
    </w:p>
    <w:p w14:paraId="5A0AB77A" w14:textId="143807D8" w:rsidR="001228B2" w:rsidRDefault="001228B2" w:rsidP="000964FD">
      <w:pPr>
        <w:tabs>
          <w:tab w:val="left" w:pos="360"/>
        </w:tabs>
        <w:ind w:left="360" w:hanging="360"/>
        <w:rPr>
          <w:sz w:val="24"/>
          <w:szCs w:val="24"/>
        </w:rPr>
      </w:pPr>
    </w:p>
    <w:p w14:paraId="4491B85E" w14:textId="77777777" w:rsidR="00075DB8" w:rsidRDefault="00075DB8" w:rsidP="000964FD">
      <w:pPr>
        <w:tabs>
          <w:tab w:val="left" w:pos="360"/>
        </w:tabs>
        <w:ind w:left="360" w:hanging="360"/>
        <w:rPr>
          <w:sz w:val="24"/>
          <w:szCs w:val="24"/>
        </w:rPr>
      </w:pPr>
    </w:p>
    <w:p w14:paraId="682DAD6B" w14:textId="2DEE375A"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xml:space="preserve">, if age were the only additional factor you had to contend with, how would you report the relationship between alcohol use and esophageal cancer </w:t>
      </w:r>
      <w:r w:rsidR="002934A0">
        <w:rPr>
          <w:sz w:val="24"/>
          <w:szCs w:val="24"/>
        </w:rPr>
        <w:t>—</w:t>
      </w:r>
      <w:r w:rsidRPr="00862E01">
        <w:rPr>
          <w:sz w:val="24"/>
          <w:szCs w:val="24"/>
        </w:rPr>
        <w:t xml:space="preserve">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pt)  </w:t>
      </w:r>
    </w:p>
    <w:p w14:paraId="3B62C381" w14:textId="77777777" w:rsidR="001228B2" w:rsidRPr="00F348F9" w:rsidRDefault="001228B2" w:rsidP="00862E01">
      <w:pPr>
        <w:rPr>
          <w:sz w:val="12"/>
          <w:szCs w:val="12"/>
        </w:rPr>
      </w:pPr>
    </w:p>
    <w:p w14:paraId="7693BB1B" w14:textId="77777777" w:rsidR="00246B9D" w:rsidRDefault="00246B9D">
      <w:pPr>
        <w:rPr>
          <w:sz w:val="24"/>
          <w:szCs w:val="24"/>
        </w:rPr>
      </w:pPr>
      <w:r>
        <w:rPr>
          <w:sz w:val="24"/>
          <w:szCs w:val="24"/>
        </w:rPr>
        <w:br w:type="page"/>
      </w:r>
    </w:p>
    <w:p w14:paraId="1C7DE56F" w14:textId="77777777" w:rsidR="001228B2" w:rsidRPr="00BD31E7" w:rsidRDefault="001228B2" w:rsidP="00BD31E7">
      <w:pPr>
        <w:tabs>
          <w:tab w:val="left" w:pos="360"/>
        </w:tabs>
        <w:ind w:left="360" w:hanging="360"/>
        <w:rPr>
          <w:sz w:val="24"/>
          <w:szCs w:val="24"/>
        </w:rPr>
      </w:pPr>
      <w:r w:rsidRPr="00BD31E7">
        <w:rPr>
          <w:sz w:val="24"/>
          <w:szCs w:val="24"/>
        </w:rPr>
        <w:lastRenderedPageBreak/>
        <w:t xml:space="preserve">7.  </w:t>
      </w:r>
      <w:r w:rsidRPr="00BD31E7">
        <w:rPr>
          <w:sz w:val="24"/>
          <w:szCs w:val="24"/>
        </w:rPr>
        <w:tab/>
        <w:t>If tobacco use were the only additional factor you had to contend with (i.e., disregarding age), how would you report the relationship between alcohol use and esophageal cancer?  Do you prefer to report the crude odds ratio, the two stratum-specific odds ratios, or the adjusted odds ratio?  Consider only the multiplicative scale for interaction.  Justify your preference.  (2 pts)</w:t>
      </w:r>
    </w:p>
    <w:p w14:paraId="24D79916" w14:textId="77777777" w:rsidR="001228B2" w:rsidRDefault="001228B2" w:rsidP="009F53C2">
      <w:pPr>
        <w:ind w:left="360"/>
        <w:rPr>
          <w:sz w:val="24"/>
          <w:szCs w:val="24"/>
          <w:u w:val="single"/>
        </w:rPr>
      </w:pPr>
    </w:p>
    <w:p w14:paraId="2B4F52E7" w14:textId="77777777" w:rsidR="001228B2" w:rsidRPr="00D97D49" w:rsidRDefault="001228B2" w:rsidP="009F53C2">
      <w:pPr>
        <w:numPr>
          <w:ilvl w:val="12"/>
          <w:numId w:val="0"/>
        </w:numPr>
        <w:ind w:left="360"/>
        <w:rPr>
          <w:rFonts w:ascii="Courier New" w:hAnsi="Courier New" w:cs="Courier New"/>
        </w:rPr>
      </w:pPr>
    </w:p>
    <w:p w14:paraId="1D2C38B1" w14:textId="77777777"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r w:rsidRPr="004B3F35">
        <w:rPr>
          <w:rFonts w:ascii="Courier New" w:hAnsi="Courier New" w:cs="Courier New"/>
        </w:rPr>
        <w:t>mhodds</w:t>
      </w:r>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4487B0CC" w14:textId="77777777" w:rsidR="001228B2" w:rsidRDefault="001228B2" w:rsidP="009F53C2">
      <w:pPr>
        <w:ind w:left="360"/>
        <w:rPr>
          <w:sz w:val="24"/>
          <w:szCs w:val="24"/>
        </w:rPr>
      </w:pPr>
    </w:p>
    <w:p w14:paraId="6A146A50" w14:textId="77777777" w:rsidR="001228B2" w:rsidRPr="00D97D49" w:rsidRDefault="001228B2" w:rsidP="009F53C2">
      <w:pPr>
        <w:numPr>
          <w:ilvl w:val="12"/>
          <w:numId w:val="0"/>
        </w:numPr>
        <w:ind w:left="360"/>
        <w:rPr>
          <w:rFonts w:ascii="Courier New" w:hAnsi="Courier New" w:cs="Courier New"/>
        </w:rPr>
      </w:pPr>
    </w:p>
    <w:p w14:paraId="2C3F7F91" w14:textId="77777777" w:rsidR="001228B2" w:rsidRPr="00D97D49" w:rsidRDefault="001228B2" w:rsidP="009F53C2">
      <w:pPr>
        <w:numPr>
          <w:ilvl w:val="12"/>
          <w:numId w:val="0"/>
        </w:numPr>
        <w:ind w:left="360"/>
        <w:rPr>
          <w:rFonts w:ascii="Courier New" w:hAnsi="Courier New" w:cs="Courier New"/>
        </w:rPr>
      </w:pPr>
    </w:p>
    <w:p w14:paraId="1B0DA4DC" w14:textId="77777777" w:rsidR="001228B2" w:rsidRPr="00D97D49" w:rsidRDefault="001228B2" w:rsidP="009F53C2">
      <w:pPr>
        <w:numPr>
          <w:ilvl w:val="12"/>
          <w:numId w:val="0"/>
        </w:numPr>
        <w:ind w:left="360"/>
        <w:rPr>
          <w:rFonts w:ascii="Courier New" w:hAnsi="Courier New" w:cs="Courier New"/>
        </w:rPr>
      </w:pPr>
    </w:p>
    <w:p w14:paraId="757A54D3" w14:textId="77777777" w:rsidR="001228B2" w:rsidRPr="00D97D49" w:rsidRDefault="001228B2" w:rsidP="009F53C2">
      <w:pPr>
        <w:numPr>
          <w:ilvl w:val="12"/>
          <w:numId w:val="0"/>
        </w:numPr>
        <w:ind w:left="360"/>
        <w:rPr>
          <w:rFonts w:ascii="Courier New" w:hAnsi="Courier New" w:cs="Courier New"/>
        </w:rPr>
      </w:pPr>
    </w:p>
    <w:p w14:paraId="711518BD" w14:textId="1682FE7F"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 xml:space="preserve">Contending with </w:t>
      </w:r>
      <w:r w:rsidR="00FB5D39">
        <w:rPr>
          <w:sz w:val="24"/>
          <w:szCs w:val="24"/>
        </w:rPr>
        <w:t xml:space="preserve">the presence of </w:t>
      </w:r>
      <w:r>
        <w:rPr>
          <w:sz w:val="24"/>
          <w:szCs w:val="24"/>
        </w:rPr>
        <w:t>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w:t>
      </w:r>
      <w:r w:rsidR="00975834" w:rsidRPr="00BF64F7">
        <w:rPr>
          <w:sz w:val="24"/>
          <w:szCs w:val="24"/>
          <w:u w:val="single"/>
        </w:rPr>
        <w:t xml:space="preserve">full-featured detailed </w:t>
      </w:r>
      <w:r w:rsidR="003579C7" w:rsidRPr="00BF64F7">
        <w:rPr>
          <w:sz w:val="24"/>
          <w:szCs w:val="24"/>
          <w:u w:val="single"/>
        </w:rPr>
        <w:t>table</w:t>
      </w:r>
      <w:r w:rsidR="003579C7">
        <w:rPr>
          <w:sz w:val="24"/>
          <w:szCs w:val="24"/>
        </w:rPr>
        <w:t xml:space="preserv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5162EEB0" w14:textId="77777777" w:rsidR="001228B2" w:rsidRDefault="001228B2" w:rsidP="009F53C2">
      <w:pPr>
        <w:ind w:left="360"/>
        <w:rPr>
          <w:sz w:val="24"/>
          <w:szCs w:val="24"/>
          <w:u w:val="single"/>
        </w:rPr>
      </w:pPr>
    </w:p>
    <w:p w14:paraId="01C0A017" w14:textId="77777777" w:rsidR="006511A3" w:rsidRDefault="006511A3">
      <w:pPr>
        <w:rPr>
          <w:sz w:val="24"/>
          <w:szCs w:val="24"/>
        </w:rPr>
      </w:pPr>
      <w:r>
        <w:rPr>
          <w:sz w:val="24"/>
          <w:szCs w:val="24"/>
        </w:rPr>
        <w:br w:type="page"/>
      </w:r>
    </w:p>
    <w:p w14:paraId="292C3546" w14:textId="578E1B78" w:rsidR="001228B2" w:rsidRDefault="001228B2" w:rsidP="00653FA8">
      <w:pPr>
        <w:ind w:left="360" w:hanging="360"/>
        <w:rPr>
          <w:sz w:val="24"/>
          <w:szCs w:val="24"/>
        </w:rPr>
      </w:pP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pt) </w:t>
      </w:r>
    </w:p>
    <w:p w14:paraId="200494E6" w14:textId="77777777" w:rsidR="001228B2" w:rsidRDefault="001228B2" w:rsidP="00653FA8">
      <w:pPr>
        <w:ind w:left="360" w:hanging="360"/>
        <w:rPr>
          <w:sz w:val="24"/>
          <w:szCs w:val="24"/>
        </w:rPr>
      </w:pPr>
    </w:p>
    <w:p w14:paraId="36010373" w14:textId="77777777" w:rsidR="00BE1EDC" w:rsidRPr="00EB0146" w:rsidRDefault="00BE1EDC" w:rsidP="006702F2">
      <w:pPr>
        <w:ind w:left="360"/>
        <w:rPr>
          <w:sz w:val="24"/>
          <w:szCs w:val="24"/>
        </w:rPr>
      </w:pPr>
    </w:p>
    <w:p w14:paraId="5FEE30F6" w14:textId="77777777" w:rsidR="001228B2" w:rsidRDefault="001228B2" w:rsidP="00653FA8">
      <w:pPr>
        <w:ind w:left="360" w:hanging="360"/>
        <w:rPr>
          <w:sz w:val="24"/>
          <w:szCs w:val="24"/>
        </w:rPr>
      </w:pPr>
    </w:p>
    <w:p w14:paraId="4FD93392" w14:textId="77777777" w:rsidR="006D6BA5" w:rsidRDefault="001228B2" w:rsidP="006C131F">
      <w:pPr>
        <w:ind w:left="360" w:hanging="360"/>
        <w:rPr>
          <w:sz w:val="24"/>
          <w:szCs w:val="24"/>
        </w:rPr>
      </w:pPr>
      <w:r>
        <w:rPr>
          <w:sz w:val="24"/>
          <w:szCs w:val="24"/>
        </w:rPr>
        <w:br w:type="page"/>
      </w:r>
    </w:p>
    <w:p w14:paraId="4D589D5F" w14:textId="77777777" w:rsidR="006511A3" w:rsidRDefault="006D6BA5" w:rsidP="006C131F">
      <w:pPr>
        <w:ind w:left="360" w:hanging="360"/>
        <w:rPr>
          <w:sz w:val="24"/>
          <w:szCs w:val="24"/>
        </w:rPr>
      </w:pPr>
      <w:r>
        <w:rPr>
          <w:sz w:val="24"/>
          <w:szCs w:val="24"/>
        </w:rPr>
        <w:lastRenderedPageBreak/>
        <w:t xml:space="preserve">11. </w:t>
      </w:r>
    </w:p>
    <w:p w14:paraId="5A9C3896" w14:textId="55CA4F7F" w:rsidR="006D6BA5" w:rsidRDefault="00246B9D" w:rsidP="006C131F">
      <w:pPr>
        <w:ind w:left="360" w:hanging="360"/>
        <w:rPr>
          <w:sz w:val="24"/>
          <w:szCs w:val="24"/>
        </w:rPr>
      </w:pPr>
      <w:r>
        <w:rPr>
          <w:sz w:val="24"/>
          <w:szCs w:val="24"/>
        </w:rPr>
        <w:t>(</w:t>
      </w:r>
      <w:r w:rsidR="0032337F">
        <w:rPr>
          <w:sz w:val="24"/>
          <w:szCs w:val="24"/>
        </w:rPr>
        <w:t xml:space="preserve">a) </w:t>
      </w:r>
      <w:r w:rsidR="006D6BA5">
        <w:rPr>
          <w:sz w:val="24"/>
          <w:szCs w:val="24"/>
        </w:rPr>
        <w:t xml:space="preserve">Upon trying to publish this analysis, a journal reviewer is concerned that you have not </w:t>
      </w:r>
      <w:proofErr w:type="gramStart"/>
      <w:r w:rsidR="006D6BA5">
        <w:rPr>
          <w:sz w:val="24"/>
          <w:szCs w:val="24"/>
        </w:rPr>
        <w:t>taken into account</w:t>
      </w:r>
      <w:proofErr w:type="gramEnd"/>
      <w:r w:rsidR="006D6BA5">
        <w:rPr>
          <w:sz w:val="24"/>
          <w:szCs w:val="24"/>
        </w:rPr>
        <w:t xml:space="preserve"> all of the confounding influences of the alcohol–esophageal cancer relationship.  He is concerned that there is residual </w:t>
      </w:r>
      <w:r w:rsidR="00FF7F77">
        <w:rPr>
          <w:sz w:val="24"/>
          <w:szCs w:val="24"/>
        </w:rPr>
        <w:t xml:space="preserve">unmeasured </w:t>
      </w:r>
      <w:r w:rsidR="006D6BA5">
        <w:rPr>
          <w:sz w:val="24"/>
          <w:szCs w:val="24"/>
        </w:rPr>
        <w:t>confounding</w:t>
      </w:r>
      <w:r w:rsidR="00FF7F77">
        <w:rPr>
          <w:sz w:val="24"/>
          <w:szCs w:val="24"/>
        </w:rPr>
        <w:t>,</w:t>
      </w:r>
      <w:r w:rsidR="006D6BA5">
        <w:rPr>
          <w:sz w:val="24"/>
          <w:szCs w:val="24"/>
        </w:rPr>
        <w:t xml:space="preserve"> above and beyond any influence of tobacco and age</w:t>
      </w:r>
      <w:r w:rsidR="00FF7F77">
        <w:rPr>
          <w:sz w:val="24"/>
          <w:szCs w:val="24"/>
        </w:rPr>
        <w:t>,</w:t>
      </w:r>
      <w:r w:rsidR="004608EA">
        <w:rPr>
          <w:sz w:val="24"/>
          <w:szCs w:val="24"/>
        </w:rPr>
        <w:t xml:space="preserve"> that explains your observed relationship</w:t>
      </w:r>
      <w:r w:rsidR="00FF7F77">
        <w:rPr>
          <w:sz w:val="24"/>
          <w:szCs w:val="24"/>
        </w:rPr>
        <w:t xml:space="preserve"> between alcohol </w:t>
      </w:r>
      <w:r w:rsidR="00680671">
        <w:rPr>
          <w:sz w:val="24"/>
          <w:szCs w:val="24"/>
        </w:rPr>
        <w:t xml:space="preserve">use </w:t>
      </w:r>
      <w:r w:rsidR="00FF7F77">
        <w:rPr>
          <w:sz w:val="24"/>
          <w:szCs w:val="24"/>
        </w:rPr>
        <w:t>and esophageal cancer</w:t>
      </w:r>
      <w:r w:rsidR="006D6BA5">
        <w:rPr>
          <w:sz w:val="24"/>
          <w:szCs w:val="24"/>
        </w:rPr>
        <w:t xml:space="preserve">.  To attempt to dissuade the reviewer, consider </w:t>
      </w:r>
      <w:r w:rsidR="0061034C">
        <w:rPr>
          <w:sz w:val="24"/>
          <w:szCs w:val="24"/>
        </w:rPr>
        <w:t>the different</w:t>
      </w:r>
      <w:r w:rsidR="006D6BA5">
        <w:rPr>
          <w:sz w:val="24"/>
          <w:szCs w:val="24"/>
        </w:rPr>
        <w:t xml:space="preserve"> scenario</w:t>
      </w:r>
      <w:r w:rsidR="0061034C">
        <w:rPr>
          <w:sz w:val="24"/>
          <w:szCs w:val="24"/>
        </w:rPr>
        <w:t>s</w:t>
      </w:r>
      <w:r w:rsidR="006D6BA5">
        <w:rPr>
          <w:sz w:val="24"/>
          <w:szCs w:val="24"/>
        </w:rPr>
        <w:t xml:space="preserve"> regarding confounding </w:t>
      </w:r>
      <w:r w:rsidR="0061034C">
        <w:rPr>
          <w:sz w:val="24"/>
          <w:szCs w:val="24"/>
        </w:rPr>
        <w:t xml:space="preserve">that </w:t>
      </w:r>
      <w:r w:rsidR="006D6BA5">
        <w:rPr>
          <w:sz w:val="24"/>
          <w:szCs w:val="24"/>
        </w:rPr>
        <w:t xml:space="preserve">would need to be present </w:t>
      </w:r>
      <w:r w:rsidR="00FE1100">
        <w:rPr>
          <w:sz w:val="24"/>
          <w:szCs w:val="24"/>
        </w:rPr>
        <w:t>to</w:t>
      </w:r>
      <w:r w:rsidR="006D6BA5">
        <w:rPr>
          <w:sz w:val="24"/>
          <w:szCs w:val="24"/>
        </w:rPr>
        <w:t xml:space="preserve"> entirely explain </w:t>
      </w:r>
      <w:r w:rsidR="00FE1100">
        <w:rPr>
          <w:sz w:val="24"/>
          <w:szCs w:val="24"/>
        </w:rPr>
        <w:t>your</w:t>
      </w:r>
      <w:r w:rsidR="006D6BA5">
        <w:rPr>
          <w:sz w:val="24"/>
          <w:szCs w:val="24"/>
        </w:rPr>
        <w:t xml:space="preserve"> observed association between alcohol use and esophageal cancer.  Specifically, </w:t>
      </w:r>
      <w:r w:rsidR="0061034C">
        <w:rPr>
          <w:sz w:val="24"/>
          <w:szCs w:val="24"/>
        </w:rPr>
        <w:t xml:space="preserve">to simplify your argument, </w:t>
      </w:r>
      <w:r w:rsidR="00FF7F77">
        <w:rPr>
          <w:sz w:val="24"/>
          <w:szCs w:val="24"/>
        </w:rPr>
        <w:t xml:space="preserve">focus solely on the light </w:t>
      </w:r>
      <w:r w:rsidR="006D6BA5">
        <w:rPr>
          <w:sz w:val="24"/>
          <w:szCs w:val="24"/>
        </w:rPr>
        <w:t xml:space="preserve">tobacco users </w:t>
      </w:r>
      <w:r w:rsidR="00FF7F77">
        <w:rPr>
          <w:sz w:val="24"/>
          <w:szCs w:val="24"/>
        </w:rPr>
        <w:t>(</w:t>
      </w:r>
      <w:r w:rsidR="00FF7F77" w:rsidRPr="004A02AC">
        <w:rPr>
          <w:sz w:val="24"/>
          <w:szCs w:val="24"/>
          <w:u w:val="single"/>
        </w:rPr>
        <w:t>&lt;</w:t>
      </w:r>
      <w:r w:rsidR="00FF7F77">
        <w:rPr>
          <w:sz w:val="24"/>
          <w:szCs w:val="24"/>
        </w:rPr>
        <w:t xml:space="preserve">19 grams per day) </w:t>
      </w:r>
      <w:r w:rsidR="006D6BA5">
        <w:rPr>
          <w:sz w:val="24"/>
          <w:szCs w:val="24"/>
        </w:rPr>
        <w:t xml:space="preserve">who are </w:t>
      </w:r>
      <w:r w:rsidR="00FE1100">
        <w:rPr>
          <w:sz w:val="24"/>
          <w:szCs w:val="24"/>
        </w:rPr>
        <w:t>older than 44 years</w:t>
      </w:r>
      <w:r w:rsidR="00FF7F77">
        <w:rPr>
          <w:sz w:val="24"/>
          <w:szCs w:val="24"/>
        </w:rPr>
        <w:t>,</w:t>
      </w:r>
      <w:r w:rsidR="00FE1100">
        <w:rPr>
          <w:sz w:val="24"/>
          <w:szCs w:val="24"/>
        </w:rPr>
        <w:t xml:space="preserve"> </w:t>
      </w:r>
      <w:r w:rsidR="0061034C">
        <w:rPr>
          <w:sz w:val="24"/>
          <w:szCs w:val="24"/>
        </w:rPr>
        <w:t xml:space="preserve">and consider an unmeasured dichotomous confounder. </w:t>
      </w:r>
      <w:r w:rsidR="006D6BA5">
        <w:rPr>
          <w:sz w:val="24"/>
          <w:szCs w:val="24"/>
        </w:rPr>
        <w:t xml:space="preserve"> Assume in your scena</w:t>
      </w:r>
      <w:r w:rsidR="0061034C">
        <w:rPr>
          <w:sz w:val="24"/>
          <w:szCs w:val="24"/>
        </w:rPr>
        <w:t>rio that the prevalence of the unmeasure</w:t>
      </w:r>
      <w:r w:rsidR="004608EA">
        <w:rPr>
          <w:sz w:val="24"/>
          <w:szCs w:val="24"/>
        </w:rPr>
        <w:t xml:space="preserve">d confounder </w:t>
      </w:r>
      <w:r w:rsidR="00680671">
        <w:rPr>
          <w:sz w:val="24"/>
          <w:szCs w:val="24"/>
        </w:rPr>
        <w:t>is</w:t>
      </w:r>
      <w:r w:rsidR="004608EA">
        <w:rPr>
          <w:sz w:val="24"/>
          <w:szCs w:val="24"/>
        </w:rPr>
        <w:t xml:space="preserve"> 10% in the light</w:t>
      </w:r>
      <w:r w:rsidR="004A02AC">
        <w:rPr>
          <w:sz w:val="24"/>
          <w:szCs w:val="24"/>
        </w:rPr>
        <w:t>/moderate</w:t>
      </w:r>
      <w:r w:rsidR="004608EA">
        <w:rPr>
          <w:sz w:val="24"/>
          <w:szCs w:val="24"/>
        </w:rPr>
        <w:t xml:space="preserve"> </w:t>
      </w:r>
      <w:r w:rsidR="0061034C">
        <w:rPr>
          <w:sz w:val="24"/>
          <w:szCs w:val="24"/>
        </w:rPr>
        <w:t>alcohol users</w:t>
      </w:r>
      <w:r w:rsidR="004608EA">
        <w:rPr>
          <w:sz w:val="24"/>
          <w:szCs w:val="24"/>
        </w:rPr>
        <w:t xml:space="preserve"> (</w:t>
      </w:r>
      <w:r w:rsidR="004608EA" w:rsidRPr="004A02AC">
        <w:rPr>
          <w:sz w:val="24"/>
          <w:szCs w:val="24"/>
          <w:u w:val="single"/>
        </w:rPr>
        <w:t>&lt;</w:t>
      </w:r>
      <w:r w:rsidR="004608EA">
        <w:rPr>
          <w:sz w:val="24"/>
          <w:szCs w:val="24"/>
        </w:rPr>
        <w:t>39 grams per day)</w:t>
      </w:r>
      <w:r w:rsidR="0061034C">
        <w:rPr>
          <w:sz w:val="24"/>
          <w:szCs w:val="24"/>
        </w:rPr>
        <w:t xml:space="preserve"> and that the odds ratio comparing </w:t>
      </w:r>
      <w:r w:rsidR="00C66081">
        <w:rPr>
          <w:sz w:val="24"/>
          <w:szCs w:val="24"/>
        </w:rPr>
        <w:t>high</w:t>
      </w:r>
      <w:r w:rsidR="004608EA">
        <w:rPr>
          <w:sz w:val="24"/>
          <w:szCs w:val="24"/>
        </w:rPr>
        <w:t xml:space="preserve"> </w:t>
      </w:r>
      <w:r w:rsidR="0061034C">
        <w:rPr>
          <w:sz w:val="24"/>
          <w:szCs w:val="24"/>
        </w:rPr>
        <w:t>alcohol users</w:t>
      </w:r>
      <w:r w:rsidR="004608EA">
        <w:rPr>
          <w:sz w:val="24"/>
          <w:szCs w:val="24"/>
        </w:rPr>
        <w:t xml:space="preserve"> (&gt;39 grams per day) to light</w:t>
      </w:r>
      <w:r w:rsidR="004A02AC">
        <w:rPr>
          <w:sz w:val="24"/>
          <w:szCs w:val="24"/>
        </w:rPr>
        <w:t>/moderate</w:t>
      </w:r>
      <w:r w:rsidR="004608EA">
        <w:rPr>
          <w:sz w:val="24"/>
          <w:szCs w:val="24"/>
        </w:rPr>
        <w:t xml:space="preserve"> </w:t>
      </w:r>
      <w:r w:rsidR="0061034C">
        <w:rPr>
          <w:sz w:val="24"/>
          <w:szCs w:val="24"/>
        </w:rPr>
        <w:t>alcohol users</w:t>
      </w:r>
      <w:r w:rsidR="004608EA">
        <w:rPr>
          <w:sz w:val="24"/>
          <w:szCs w:val="24"/>
        </w:rPr>
        <w:t xml:space="preserve"> (</w:t>
      </w:r>
      <w:r w:rsidR="004608EA" w:rsidRPr="004A02AC">
        <w:rPr>
          <w:sz w:val="24"/>
          <w:szCs w:val="24"/>
          <w:u w:val="single"/>
        </w:rPr>
        <w:t>&lt;</w:t>
      </w:r>
      <w:r w:rsidR="004608EA">
        <w:rPr>
          <w:sz w:val="24"/>
          <w:szCs w:val="24"/>
        </w:rPr>
        <w:t>39 grams per day)</w:t>
      </w:r>
      <w:r w:rsidR="0061034C">
        <w:rPr>
          <w:sz w:val="24"/>
          <w:szCs w:val="24"/>
        </w:rPr>
        <w:t xml:space="preserve"> for the presence of the confounder is 10.  What must the risk ratio be, comparing the two levels of the confounder for the occurrence of esophageal cancer, for unmeasured confounding to entirely explain the observed relationship</w:t>
      </w:r>
      <w:r w:rsidR="00FE1100">
        <w:rPr>
          <w:sz w:val="24"/>
          <w:szCs w:val="24"/>
        </w:rPr>
        <w:t xml:space="preserve"> between alcohol </w:t>
      </w:r>
      <w:r w:rsidR="004608EA">
        <w:rPr>
          <w:sz w:val="24"/>
          <w:szCs w:val="24"/>
        </w:rPr>
        <w:t xml:space="preserve">use </w:t>
      </w:r>
      <w:r w:rsidR="00FE1100">
        <w:rPr>
          <w:sz w:val="24"/>
          <w:szCs w:val="24"/>
        </w:rPr>
        <w:t>and esophageal cancer</w:t>
      </w:r>
      <w:r w:rsidR="00FF7F77">
        <w:rPr>
          <w:sz w:val="24"/>
          <w:szCs w:val="24"/>
        </w:rPr>
        <w:t xml:space="preserve"> in light </w:t>
      </w:r>
      <w:r w:rsidR="00FE1100">
        <w:rPr>
          <w:sz w:val="24"/>
          <w:szCs w:val="24"/>
        </w:rPr>
        <w:t>tobacco users who are older than 44 year</w:t>
      </w:r>
      <w:r w:rsidR="00680671">
        <w:rPr>
          <w:sz w:val="24"/>
          <w:szCs w:val="24"/>
        </w:rPr>
        <w:t>s</w:t>
      </w:r>
      <w:r w:rsidR="0061034C">
        <w:rPr>
          <w:sz w:val="24"/>
          <w:szCs w:val="24"/>
        </w:rPr>
        <w:t xml:space="preserve">? </w:t>
      </w:r>
      <w:r w:rsidR="00025E3B">
        <w:rPr>
          <w:sz w:val="24"/>
          <w:szCs w:val="24"/>
        </w:rPr>
        <w:t xml:space="preserve"> After you have determined the </w:t>
      </w:r>
      <w:r w:rsidR="004608EA">
        <w:rPr>
          <w:sz w:val="24"/>
          <w:szCs w:val="24"/>
        </w:rPr>
        <w:t xml:space="preserve">specific </w:t>
      </w:r>
      <w:r w:rsidR="00025E3B">
        <w:rPr>
          <w:sz w:val="24"/>
          <w:szCs w:val="24"/>
        </w:rPr>
        <w:t xml:space="preserve">scenario of unmeasured confounding that entirely explains your observed association, do you agree with the reviewer that </w:t>
      </w:r>
      <w:r w:rsidR="004608EA">
        <w:rPr>
          <w:sz w:val="24"/>
          <w:szCs w:val="24"/>
        </w:rPr>
        <w:t>unmeasured confounding</w:t>
      </w:r>
      <w:r w:rsidR="00025E3B">
        <w:rPr>
          <w:sz w:val="24"/>
          <w:szCs w:val="24"/>
        </w:rPr>
        <w:t xml:space="preserve"> is a major threat to validity? </w:t>
      </w:r>
      <w:r w:rsidR="00C34CDB">
        <w:rPr>
          <w:sz w:val="24"/>
          <w:szCs w:val="24"/>
        </w:rPr>
        <w:t xml:space="preserve"> </w:t>
      </w:r>
      <w:r w:rsidR="00025E3B">
        <w:rPr>
          <w:sz w:val="24"/>
          <w:szCs w:val="24"/>
        </w:rPr>
        <w:t>Explain your answer</w:t>
      </w:r>
      <w:r w:rsidR="00680671">
        <w:rPr>
          <w:sz w:val="24"/>
          <w:szCs w:val="24"/>
        </w:rPr>
        <w:t>.</w:t>
      </w:r>
      <w:r w:rsidR="00025E3B">
        <w:rPr>
          <w:sz w:val="24"/>
          <w:szCs w:val="24"/>
        </w:rPr>
        <w:t xml:space="preserve"> </w:t>
      </w:r>
      <w:r w:rsidR="0061034C">
        <w:rPr>
          <w:sz w:val="24"/>
          <w:szCs w:val="24"/>
        </w:rPr>
        <w:t>(3 pts)</w:t>
      </w:r>
      <w:r w:rsidR="005F721E">
        <w:rPr>
          <w:sz w:val="24"/>
          <w:szCs w:val="24"/>
        </w:rPr>
        <w:t xml:space="preserve">  (Hint:  Use the “</w:t>
      </w:r>
      <w:r w:rsidR="005F721E" w:rsidRPr="005B5A86">
        <w:rPr>
          <w:rFonts w:ascii="Courier New" w:hAnsi="Courier New" w:cs="Courier New"/>
          <w:sz w:val="22"/>
          <w:szCs w:val="22"/>
        </w:rPr>
        <w:t>episens</w:t>
      </w:r>
      <w:r w:rsidR="005F721E">
        <w:rPr>
          <w:sz w:val="24"/>
          <w:szCs w:val="24"/>
        </w:rPr>
        <w:t>” command.)</w:t>
      </w:r>
    </w:p>
    <w:p w14:paraId="3633B673" w14:textId="77777777" w:rsidR="006D6BA5" w:rsidRPr="00964B9C" w:rsidRDefault="006D6BA5" w:rsidP="006C131F">
      <w:pPr>
        <w:ind w:left="360" w:hanging="360"/>
        <w:rPr>
          <w:sz w:val="10"/>
          <w:szCs w:val="10"/>
        </w:rPr>
      </w:pPr>
    </w:p>
    <w:p w14:paraId="4488E661" w14:textId="391BD383" w:rsidR="0032337F" w:rsidRDefault="0032337F" w:rsidP="00025E3B">
      <w:pPr>
        <w:ind w:left="360"/>
        <w:rPr>
          <w:sz w:val="23"/>
          <w:szCs w:val="23"/>
        </w:rPr>
      </w:pPr>
    </w:p>
    <w:p w14:paraId="7B8E10F8" w14:textId="77777777" w:rsidR="00075DB8" w:rsidRDefault="00075DB8" w:rsidP="00025E3B">
      <w:pPr>
        <w:ind w:left="360"/>
        <w:rPr>
          <w:sz w:val="23"/>
          <w:szCs w:val="23"/>
        </w:rPr>
      </w:pPr>
    </w:p>
    <w:p w14:paraId="52FAFCEA" w14:textId="08B200E3" w:rsidR="0032337F" w:rsidRDefault="00246B9D" w:rsidP="00246B9D">
      <w:pPr>
        <w:ind w:left="360" w:hanging="360"/>
        <w:rPr>
          <w:sz w:val="24"/>
          <w:szCs w:val="24"/>
        </w:rPr>
      </w:pPr>
      <w:r w:rsidRPr="00246B9D">
        <w:rPr>
          <w:sz w:val="23"/>
          <w:szCs w:val="23"/>
        </w:rPr>
        <w:t>(</w:t>
      </w:r>
      <w:r w:rsidR="0032337F" w:rsidRPr="00246B9D">
        <w:rPr>
          <w:sz w:val="23"/>
          <w:szCs w:val="23"/>
        </w:rPr>
        <w:t xml:space="preserve">b) </w:t>
      </w:r>
      <w:r w:rsidRPr="00246B9D">
        <w:rPr>
          <w:sz w:val="23"/>
          <w:szCs w:val="23"/>
        </w:rPr>
        <w:tab/>
      </w:r>
      <w:r w:rsidR="00C93122" w:rsidRPr="00246B9D">
        <w:rPr>
          <w:sz w:val="23"/>
          <w:szCs w:val="23"/>
        </w:rPr>
        <w:t xml:space="preserve">Again, focusing </w:t>
      </w:r>
      <w:r w:rsidR="0032337F" w:rsidRPr="00246B9D">
        <w:rPr>
          <w:sz w:val="24"/>
          <w:szCs w:val="24"/>
        </w:rPr>
        <w:t xml:space="preserve">solely on the light tobacco users </w:t>
      </w:r>
      <w:r w:rsidR="00C93122" w:rsidRPr="00246B9D">
        <w:rPr>
          <w:sz w:val="24"/>
          <w:szCs w:val="24"/>
        </w:rPr>
        <w:t>(&lt;19 grams per day</w:t>
      </w:r>
      <w:r w:rsidR="0032337F" w:rsidRPr="00246B9D">
        <w:rPr>
          <w:sz w:val="24"/>
          <w:szCs w:val="24"/>
        </w:rPr>
        <w:t>) who are older than 44 years, calculate the E-value</w:t>
      </w:r>
      <w:r w:rsidR="00C93122" w:rsidRPr="00246B9D">
        <w:rPr>
          <w:sz w:val="24"/>
          <w:szCs w:val="24"/>
        </w:rPr>
        <w:t xml:space="preserve"> for the association between alcohol use and esophageal cancer</w:t>
      </w:r>
      <w:r w:rsidR="00D26496" w:rsidRPr="00246B9D">
        <w:rPr>
          <w:sz w:val="24"/>
          <w:szCs w:val="24"/>
        </w:rPr>
        <w:t xml:space="preserve"> (H</w:t>
      </w:r>
      <w:r w:rsidR="0032337F" w:rsidRPr="00246B9D">
        <w:rPr>
          <w:sz w:val="24"/>
          <w:szCs w:val="24"/>
        </w:rPr>
        <w:t>int: use</w:t>
      </w:r>
      <w:r w:rsidR="0032337F" w:rsidRPr="00246B9D">
        <w:t xml:space="preserve"> </w:t>
      </w:r>
      <w:hyperlink r:id="rId8" w:history="1">
        <w:r w:rsidR="0032337F" w:rsidRPr="00246B9D">
          <w:rPr>
            <w:rStyle w:val="Hyperlink"/>
            <w:sz w:val="24"/>
            <w:szCs w:val="24"/>
          </w:rPr>
          <w:t>https://www.evalue-calculator.com</w:t>
        </w:r>
      </w:hyperlink>
      <w:r w:rsidR="00F300D7">
        <w:rPr>
          <w:rStyle w:val="Hyperlink"/>
          <w:sz w:val="24"/>
          <w:szCs w:val="24"/>
          <w:u w:val="none"/>
        </w:rPr>
        <w:t xml:space="preserve"> </w:t>
      </w:r>
      <w:r w:rsidR="00F300D7" w:rsidRPr="00C97B1C">
        <w:rPr>
          <w:rStyle w:val="Hyperlink"/>
          <w:color w:val="auto"/>
          <w:sz w:val="24"/>
          <w:szCs w:val="24"/>
          <w:u w:val="none"/>
        </w:rPr>
        <w:t>and assume a rare outcome</w:t>
      </w:r>
      <w:r w:rsidR="0032337F" w:rsidRPr="00246B9D">
        <w:rPr>
          <w:sz w:val="24"/>
          <w:szCs w:val="24"/>
        </w:rPr>
        <w:t xml:space="preserve">) </w:t>
      </w:r>
      <w:r>
        <w:rPr>
          <w:sz w:val="24"/>
          <w:szCs w:val="24"/>
        </w:rPr>
        <w:t xml:space="preserve"> </w:t>
      </w:r>
      <w:r w:rsidR="0032337F" w:rsidRPr="00246B9D">
        <w:rPr>
          <w:sz w:val="24"/>
          <w:szCs w:val="24"/>
        </w:rPr>
        <w:t>(1 pt)</w:t>
      </w:r>
    </w:p>
    <w:p w14:paraId="1349F0A0" w14:textId="77777777" w:rsidR="00C77D79" w:rsidRDefault="00C77D79">
      <w:pPr>
        <w:rPr>
          <w:sz w:val="24"/>
          <w:szCs w:val="24"/>
        </w:rPr>
      </w:pPr>
      <w:r>
        <w:rPr>
          <w:sz w:val="24"/>
          <w:szCs w:val="24"/>
        </w:rPr>
        <w:br w:type="page"/>
      </w:r>
    </w:p>
    <w:p w14:paraId="22957A4E" w14:textId="2B8636DF" w:rsidR="00BF4092" w:rsidRDefault="006D6BA5" w:rsidP="006C131F">
      <w:pPr>
        <w:ind w:left="360" w:hanging="360"/>
        <w:rPr>
          <w:sz w:val="24"/>
          <w:szCs w:val="24"/>
        </w:rPr>
      </w:pPr>
      <w:r>
        <w:rPr>
          <w:sz w:val="24"/>
          <w:szCs w:val="24"/>
        </w:rPr>
        <w:lastRenderedPageBreak/>
        <w:t>12</w:t>
      </w:r>
      <w:r w:rsidR="001228B2">
        <w:rPr>
          <w:sz w:val="24"/>
          <w:szCs w:val="24"/>
        </w:rPr>
        <w:t xml:space="preserve">. </w:t>
      </w:r>
      <w:r w:rsidR="00BF4092">
        <w:rPr>
          <w:sz w:val="24"/>
          <w:szCs w:val="24"/>
        </w:rPr>
        <w:t xml:space="preserve">For a statistical association relating some exposure to an outcome to be considered evidence of a causal effect, the so-called “identifiability conditions” (or assumptions) must be </w:t>
      </w:r>
      <w:r w:rsidR="00AA3D32">
        <w:rPr>
          <w:sz w:val="24"/>
          <w:szCs w:val="24"/>
        </w:rPr>
        <w:t>present</w:t>
      </w:r>
      <w:r w:rsidR="00BF4092">
        <w:rPr>
          <w:sz w:val="24"/>
          <w:szCs w:val="24"/>
        </w:rPr>
        <w:t xml:space="preserve">.  Arguing for these identifiability conditions is </w:t>
      </w:r>
      <w:r w:rsidR="00F300D7">
        <w:rPr>
          <w:sz w:val="24"/>
          <w:szCs w:val="24"/>
        </w:rPr>
        <w:t xml:space="preserve">nearly </w:t>
      </w:r>
      <w:r w:rsidR="00BF4092">
        <w:rPr>
          <w:sz w:val="24"/>
          <w:szCs w:val="24"/>
        </w:rPr>
        <w:t xml:space="preserve">the same as the process we </w:t>
      </w:r>
      <w:r w:rsidR="00D25768">
        <w:rPr>
          <w:sz w:val="24"/>
          <w:szCs w:val="24"/>
        </w:rPr>
        <w:t xml:space="preserve">have </w:t>
      </w:r>
      <w:r w:rsidR="00BF4092">
        <w:rPr>
          <w:sz w:val="24"/>
          <w:szCs w:val="24"/>
        </w:rPr>
        <w:t xml:space="preserve">outlined for causal inference that includes </w:t>
      </w:r>
      <w:r w:rsidR="00D25768">
        <w:rPr>
          <w:sz w:val="24"/>
          <w:szCs w:val="24"/>
        </w:rPr>
        <w:t>refuting</w:t>
      </w:r>
      <w:r w:rsidR="00BF4092">
        <w:rPr>
          <w:sz w:val="24"/>
          <w:szCs w:val="24"/>
        </w:rPr>
        <w:t xml:space="preserve"> the possibility of selection bias, measurement bias, confounding, reverse </w:t>
      </w:r>
      <w:proofErr w:type="gramStart"/>
      <w:r w:rsidR="00BF4092">
        <w:rPr>
          <w:sz w:val="24"/>
          <w:szCs w:val="24"/>
        </w:rPr>
        <w:t>causation</w:t>
      </w:r>
      <w:proofErr w:type="gramEnd"/>
      <w:r w:rsidR="00BF4092">
        <w:rPr>
          <w:sz w:val="24"/>
          <w:szCs w:val="24"/>
        </w:rPr>
        <w:t xml:space="preserve"> and chance.  The identifiability conditions, however, include one more concept, known as consistency.  In the present data that </w:t>
      </w:r>
      <w:r w:rsidR="003D5BA5">
        <w:rPr>
          <w:sz w:val="24"/>
          <w:szCs w:val="24"/>
        </w:rPr>
        <w:t xml:space="preserve">are available to us in this dataset, which </w:t>
      </w:r>
      <w:r w:rsidR="00BF4092">
        <w:rPr>
          <w:sz w:val="24"/>
          <w:szCs w:val="24"/>
        </w:rPr>
        <w:t xml:space="preserve">seeks to investigate whether alcohol use is a cause of esophageal cancer, do you believe that the consistency condition is </w:t>
      </w:r>
      <w:r w:rsidR="00D25768">
        <w:rPr>
          <w:sz w:val="24"/>
          <w:szCs w:val="24"/>
        </w:rPr>
        <w:t>present?  Explain your answer. (</w:t>
      </w:r>
      <w:r w:rsidR="00C4338F">
        <w:rPr>
          <w:sz w:val="24"/>
          <w:szCs w:val="24"/>
        </w:rPr>
        <w:t>2</w:t>
      </w:r>
      <w:r w:rsidR="00D25768">
        <w:rPr>
          <w:sz w:val="24"/>
          <w:szCs w:val="24"/>
        </w:rPr>
        <w:t xml:space="preserve"> pt</w:t>
      </w:r>
      <w:r w:rsidR="00A76D29">
        <w:rPr>
          <w:sz w:val="24"/>
          <w:szCs w:val="24"/>
        </w:rPr>
        <w:t>s</w:t>
      </w:r>
      <w:r w:rsidR="00D25768">
        <w:rPr>
          <w:sz w:val="24"/>
          <w:szCs w:val="24"/>
        </w:rPr>
        <w:t>)</w:t>
      </w:r>
    </w:p>
    <w:p w14:paraId="0CCC84C1" w14:textId="1D0D9F94" w:rsidR="00D25768" w:rsidRDefault="00D25768" w:rsidP="006C131F">
      <w:pPr>
        <w:ind w:left="360" w:hanging="360"/>
        <w:rPr>
          <w:sz w:val="24"/>
          <w:szCs w:val="24"/>
        </w:rPr>
      </w:pPr>
    </w:p>
    <w:p w14:paraId="1D397AEE" w14:textId="77777777" w:rsidR="00BF4092" w:rsidRDefault="00BF4092" w:rsidP="006C131F">
      <w:pPr>
        <w:ind w:left="360" w:hanging="360"/>
        <w:rPr>
          <w:sz w:val="24"/>
          <w:szCs w:val="24"/>
        </w:rPr>
      </w:pPr>
    </w:p>
    <w:p w14:paraId="1491D005" w14:textId="77777777" w:rsidR="00BF4092" w:rsidRDefault="00BF4092" w:rsidP="006C131F">
      <w:pPr>
        <w:ind w:left="360" w:hanging="360"/>
        <w:rPr>
          <w:sz w:val="24"/>
          <w:szCs w:val="24"/>
        </w:rPr>
      </w:pPr>
    </w:p>
    <w:p w14:paraId="6E636006" w14:textId="383F4BF3" w:rsidR="00C94E9D" w:rsidRDefault="00C94E9D">
      <w:pPr>
        <w:rPr>
          <w:sz w:val="24"/>
          <w:szCs w:val="24"/>
        </w:rPr>
      </w:pPr>
      <w:r>
        <w:rPr>
          <w:sz w:val="24"/>
          <w:szCs w:val="24"/>
        </w:rPr>
        <w:br w:type="page"/>
      </w:r>
    </w:p>
    <w:p w14:paraId="2D313F54" w14:textId="144DCB3D" w:rsidR="001228B2" w:rsidRDefault="00BF4092" w:rsidP="00973265">
      <w:pPr>
        <w:ind w:left="360" w:hanging="360"/>
        <w:rPr>
          <w:sz w:val="24"/>
          <w:szCs w:val="24"/>
        </w:rPr>
      </w:pPr>
      <w:r>
        <w:rPr>
          <w:sz w:val="24"/>
          <w:szCs w:val="24"/>
        </w:rPr>
        <w:lastRenderedPageBreak/>
        <w:t xml:space="preserve">13.  </w:t>
      </w:r>
      <w:r w:rsidR="001228B2" w:rsidRPr="00F2311D">
        <w:rPr>
          <w:sz w:val="24"/>
          <w:szCs w:val="24"/>
        </w:rPr>
        <w:t>Consider the</w:t>
      </w:r>
      <w:r w:rsidR="001228B2" w:rsidRPr="00E66B81">
        <w:rPr>
          <w:i/>
          <w:sz w:val="24"/>
          <w:szCs w:val="24"/>
        </w:rPr>
        <w:t xml:space="preserve"> Nitz et al. </w:t>
      </w:r>
      <w:r w:rsidR="001228B2" w:rsidRPr="00F2311D">
        <w:rPr>
          <w:sz w:val="24"/>
          <w:szCs w:val="24"/>
        </w:rPr>
        <w:t>article that was discussed in Journal Club (Association of Prostaglandin E Synthase …J Clin End</w:t>
      </w:r>
      <w:r w:rsidR="001228B2">
        <w:rPr>
          <w:sz w:val="24"/>
          <w:szCs w:val="24"/>
        </w:rPr>
        <w:t>o</w:t>
      </w:r>
      <w:r w:rsidR="001228B2" w:rsidRPr="00F2311D">
        <w:rPr>
          <w:sz w:val="24"/>
          <w:szCs w:val="24"/>
        </w:rPr>
        <w:t xml:space="preserve"> Met 2007).  </w:t>
      </w:r>
      <w:r w:rsidR="004122B9">
        <w:rPr>
          <w:sz w:val="24"/>
          <w:szCs w:val="24"/>
        </w:rPr>
        <w:t>From reading the article and participating in the class discussion, d</w:t>
      </w:r>
      <w:r w:rsidR="001228B2" w:rsidRPr="00F2311D">
        <w:rPr>
          <w:sz w:val="24"/>
          <w:szCs w:val="24"/>
        </w:rPr>
        <w:t xml:space="preserve">raw the DAG that </w:t>
      </w:r>
      <w:r w:rsidR="001228B2" w:rsidRPr="008324A0">
        <w:rPr>
          <w:sz w:val="24"/>
          <w:szCs w:val="24"/>
          <w:u w:val="single"/>
        </w:rPr>
        <w:t xml:space="preserve">you </w:t>
      </w:r>
      <w:r w:rsidR="006D7AA6" w:rsidRPr="008324A0">
        <w:rPr>
          <w:sz w:val="24"/>
          <w:szCs w:val="24"/>
          <w:u w:val="single"/>
        </w:rPr>
        <w:t>believe</w:t>
      </w:r>
      <w:r w:rsidR="006D7AA6">
        <w:rPr>
          <w:sz w:val="24"/>
          <w:szCs w:val="24"/>
        </w:rPr>
        <w:t xml:space="preserve"> depicts the primary research question addressed in the study</w:t>
      </w:r>
      <w:r w:rsidR="00FB3C1C">
        <w:rPr>
          <w:sz w:val="24"/>
          <w:szCs w:val="24"/>
        </w:rPr>
        <w:t xml:space="preserve"> and the surrounding biological system</w:t>
      </w:r>
      <w:r w:rsidR="008324A0">
        <w:rPr>
          <w:sz w:val="24"/>
          <w:szCs w:val="24"/>
        </w:rPr>
        <w:t xml:space="preserve">.  </w:t>
      </w:r>
      <w:r w:rsidR="001228B2" w:rsidRPr="00F2311D">
        <w:rPr>
          <w:sz w:val="24"/>
          <w:szCs w:val="24"/>
        </w:rPr>
        <w:t>(</w:t>
      </w:r>
      <w:r w:rsidR="001D4039">
        <w:rPr>
          <w:sz w:val="24"/>
          <w:szCs w:val="24"/>
        </w:rPr>
        <w:t>2</w:t>
      </w:r>
      <w:r w:rsidR="001228B2" w:rsidRPr="00F2311D">
        <w:rPr>
          <w:sz w:val="24"/>
          <w:szCs w:val="24"/>
        </w:rPr>
        <w:t xml:space="preserve"> pt</w:t>
      </w:r>
      <w:r w:rsidR="001D4039">
        <w:rPr>
          <w:sz w:val="24"/>
          <w:szCs w:val="24"/>
        </w:rPr>
        <w:t>s</w:t>
      </w:r>
      <w:r w:rsidR="001228B2" w:rsidRPr="00F2311D">
        <w:rPr>
          <w:sz w:val="24"/>
          <w:szCs w:val="24"/>
        </w:rPr>
        <w:t xml:space="preserve">)  </w:t>
      </w:r>
    </w:p>
    <w:p w14:paraId="555757ED" w14:textId="77777777" w:rsidR="001228B2" w:rsidRDefault="001228B2" w:rsidP="001C3B43">
      <w:pPr>
        <w:ind w:left="360" w:hanging="360"/>
        <w:rPr>
          <w:sz w:val="24"/>
          <w:szCs w:val="24"/>
        </w:rPr>
      </w:pPr>
    </w:p>
    <w:p w14:paraId="12D4F3D8" w14:textId="77777777" w:rsidR="001228B2" w:rsidRPr="00751E93" w:rsidRDefault="001228B2" w:rsidP="001C3B43">
      <w:pPr>
        <w:rPr>
          <w:sz w:val="8"/>
          <w:szCs w:val="8"/>
        </w:rPr>
      </w:pPr>
    </w:p>
    <w:p w14:paraId="50B8EC60" w14:textId="77777777" w:rsidR="006511A3" w:rsidRDefault="006511A3">
      <w:pPr>
        <w:rPr>
          <w:sz w:val="24"/>
          <w:szCs w:val="24"/>
        </w:rPr>
      </w:pPr>
      <w:r>
        <w:rPr>
          <w:sz w:val="24"/>
          <w:szCs w:val="24"/>
        </w:rPr>
        <w:br w:type="page"/>
      </w:r>
    </w:p>
    <w:p w14:paraId="5C3A181C" w14:textId="3F2D87A0" w:rsidR="00E7570C" w:rsidRDefault="00BE629C" w:rsidP="00C97B1C">
      <w:pPr>
        <w:ind w:left="360" w:hanging="360"/>
        <w:rPr>
          <w:sz w:val="24"/>
          <w:szCs w:val="24"/>
        </w:rPr>
      </w:pPr>
      <w:r>
        <w:rPr>
          <w:sz w:val="24"/>
          <w:szCs w:val="24"/>
        </w:rPr>
        <w:lastRenderedPageBreak/>
        <w:t>1</w:t>
      </w:r>
      <w:r w:rsidR="000B2609">
        <w:rPr>
          <w:sz w:val="24"/>
          <w:szCs w:val="24"/>
        </w:rPr>
        <w:t>4</w:t>
      </w:r>
      <w:r w:rsidR="00E7570C">
        <w:rPr>
          <w:sz w:val="24"/>
          <w:szCs w:val="24"/>
        </w:rPr>
        <w:t xml:space="preserve">.  </w:t>
      </w:r>
      <w:r w:rsidR="00DD6D26">
        <w:rPr>
          <w:sz w:val="24"/>
          <w:szCs w:val="24"/>
        </w:rPr>
        <w:t>Refer to the articles that will be discussed in the upcoming Journal Club to answer the following questions:</w:t>
      </w:r>
    </w:p>
    <w:p w14:paraId="092900DF" w14:textId="77777777" w:rsidR="00E7570C" w:rsidRPr="003841AF" w:rsidRDefault="00E7570C" w:rsidP="00E7570C">
      <w:pPr>
        <w:ind w:left="360"/>
        <w:rPr>
          <w:sz w:val="24"/>
          <w:szCs w:val="24"/>
        </w:rPr>
      </w:pPr>
    </w:p>
    <w:p w14:paraId="0513137A" w14:textId="4EBC603C" w:rsidR="00E7570C" w:rsidRPr="003841AF" w:rsidRDefault="00E7570C" w:rsidP="00C97B1C">
      <w:pPr>
        <w:pStyle w:val="CommentText"/>
        <w:tabs>
          <w:tab w:val="left" w:pos="360"/>
        </w:tabs>
        <w:ind w:left="360" w:hanging="360"/>
        <w:rPr>
          <w:sz w:val="24"/>
          <w:szCs w:val="24"/>
        </w:rPr>
      </w:pPr>
      <w:r>
        <w:rPr>
          <w:sz w:val="24"/>
          <w:szCs w:val="24"/>
        </w:rPr>
        <w:t xml:space="preserve">(a) </w:t>
      </w:r>
      <w:r>
        <w:rPr>
          <w:sz w:val="24"/>
          <w:szCs w:val="24"/>
        </w:rPr>
        <w:tab/>
      </w:r>
      <w:r w:rsidR="00E15956">
        <w:rPr>
          <w:sz w:val="24"/>
          <w:szCs w:val="24"/>
        </w:rPr>
        <w:t xml:space="preserve">In the research letter by Porter and Jick (Addiction rare in patients treated with narcotics.  </w:t>
      </w:r>
      <w:r w:rsidR="00E15956" w:rsidRPr="001B74C7">
        <w:rPr>
          <w:i/>
          <w:sz w:val="24"/>
          <w:szCs w:val="24"/>
        </w:rPr>
        <w:t xml:space="preserve">NEJM  </w:t>
      </w:r>
      <w:r w:rsidR="00E15956" w:rsidRPr="001B74C7">
        <w:rPr>
          <w:sz w:val="24"/>
          <w:szCs w:val="24"/>
        </w:rPr>
        <w:t>3</w:t>
      </w:r>
      <w:r w:rsidR="00E15956">
        <w:rPr>
          <w:sz w:val="24"/>
          <w:szCs w:val="24"/>
        </w:rPr>
        <w:t>02</w:t>
      </w:r>
      <w:r w:rsidR="00E15956" w:rsidRPr="001B74C7">
        <w:rPr>
          <w:sz w:val="24"/>
          <w:szCs w:val="24"/>
        </w:rPr>
        <w:t>:</w:t>
      </w:r>
      <w:r w:rsidR="00E15956">
        <w:rPr>
          <w:sz w:val="24"/>
          <w:szCs w:val="24"/>
        </w:rPr>
        <w:t xml:space="preserve">323, 1980), describe what you believe is the target population. </w:t>
      </w:r>
      <w:r w:rsidRPr="003841AF">
        <w:rPr>
          <w:sz w:val="24"/>
          <w:szCs w:val="24"/>
        </w:rPr>
        <w:t xml:space="preserve"> (</w:t>
      </w:r>
      <w:r w:rsidR="00E15956">
        <w:rPr>
          <w:sz w:val="24"/>
          <w:szCs w:val="24"/>
        </w:rPr>
        <w:t>1</w:t>
      </w:r>
      <w:r w:rsidRPr="003841AF">
        <w:rPr>
          <w:sz w:val="24"/>
          <w:szCs w:val="24"/>
        </w:rPr>
        <w:t xml:space="preserve"> pt)</w:t>
      </w:r>
    </w:p>
    <w:p w14:paraId="47DEE618" w14:textId="77777777" w:rsidR="00E7570C" w:rsidRDefault="00E7570C" w:rsidP="00E7570C">
      <w:pPr>
        <w:ind w:left="360"/>
        <w:rPr>
          <w:sz w:val="24"/>
          <w:szCs w:val="24"/>
        </w:rPr>
      </w:pPr>
    </w:p>
    <w:p w14:paraId="3C095EF3" w14:textId="2572C0A7" w:rsidR="00E7570C" w:rsidRDefault="00E7570C" w:rsidP="00E7570C">
      <w:pPr>
        <w:pStyle w:val="CommentText"/>
        <w:rPr>
          <w:sz w:val="24"/>
          <w:szCs w:val="24"/>
        </w:rPr>
      </w:pPr>
    </w:p>
    <w:p w14:paraId="4E8C68D8" w14:textId="0ADB5D34" w:rsidR="00E7570C" w:rsidRPr="006A3895" w:rsidRDefault="00E15956" w:rsidP="006C4CB6">
      <w:pPr>
        <w:pStyle w:val="CommentText"/>
        <w:numPr>
          <w:ilvl w:val="0"/>
          <w:numId w:val="6"/>
        </w:numPr>
        <w:tabs>
          <w:tab w:val="clear" w:pos="720"/>
        </w:tabs>
        <w:ind w:left="360"/>
        <w:rPr>
          <w:sz w:val="24"/>
          <w:szCs w:val="24"/>
        </w:rPr>
      </w:pPr>
      <w:r w:rsidRPr="00832892">
        <w:rPr>
          <w:sz w:val="24"/>
          <w:szCs w:val="24"/>
        </w:rPr>
        <w:t xml:space="preserve">In the </w:t>
      </w:r>
      <w:r w:rsidR="00832892">
        <w:rPr>
          <w:sz w:val="24"/>
          <w:szCs w:val="24"/>
        </w:rPr>
        <w:t>article</w:t>
      </w:r>
      <w:r w:rsidRPr="00832892">
        <w:rPr>
          <w:sz w:val="24"/>
          <w:szCs w:val="24"/>
        </w:rPr>
        <w:t xml:space="preserve"> by Wakefield et al. (</w:t>
      </w:r>
      <w:r w:rsidRPr="006C4CB6">
        <w:rPr>
          <w:rStyle w:val="element-citation"/>
          <w:sz w:val="24"/>
          <w:szCs w:val="24"/>
        </w:rPr>
        <w:t xml:space="preserve">Ileal-lymphoid-nodular hyperplasia, non-specific colitis, and pervasive developmental disorder in children. </w:t>
      </w:r>
      <w:r w:rsidRPr="006C4CB6">
        <w:rPr>
          <w:rStyle w:val="ref-journal"/>
          <w:i/>
          <w:iCs/>
          <w:sz w:val="24"/>
          <w:szCs w:val="24"/>
        </w:rPr>
        <w:t>Lancet</w:t>
      </w:r>
      <w:r w:rsidRPr="006C4CB6">
        <w:rPr>
          <w:rStyle w:val="ref-journal"/>
          <w:sz w:val="24"/>
          <w:szCs w:val="24"/>
        </w:rPr>
        <w:t xml:space="preserve">. </w:t>
      </w:r>
      <w:r w:rsidRPr="006C4CB6">
        <w:rPr>
          <w:rStyle w:val="ref-vol"/>
          <w:sz w:val="24"/>
          <w:szCs w:val="24"/>
        </w:rPr>
        <w:t>351</w:t>
      </w:r>
      <w:r w:rsidRPr="006C4CB6">
        <w:rPr>
          <w:rStyle w:val="element-citation"/>
          <w:sz w:val="24"/>
          <w:szCs w:val="24"/>
        </w:rPr>
        <w:t>:637–41, 1998), describe</w:t>
      </w:r>
      <w:r w:rsidR="00832892" w:rsidRPr="006C4CB6">
        <w:rPr>
          <w:rStyle w:val="element-citation"/>
          <w:sz w:val="24"/>
          <w:szCs w:val="24"/>
        </w:rPr>
        <w:t xml:space="preserve"> the study design </w:t>
      </w:r>
      <w:r w:rsidR="00AD11A7">
        <w:rPr>
          <w:rStyle w:val="element-citation"/>
          <w:sz w:val="24"/>
          <w:szCs w:val="24"/>
        </w:rPr>
        <w:t>and explain your answer</w:t>
      </w:r>
      <w:r w:rsidR="006C4CB6">
        <w:rPr>
          <w:rStyle w:val="element-citation"/>
          <w:sz w:val="24"/>
          <w:szCs w:val="24"/>
        </w:rPr>
        <w:t xml:space="preserve">. </w:t>
      </w:r>
      <w:r w:rsidR="00AD11A7">
        <w:rPr>
          <w:rStyle w:val="element-citation"/>
          <w:sz w:val="24"/>
          <w:szCs w:val="24"/>
        </w:rPr>
        <w:t xml:space="preserve"> </w:t>
      </w:r>
      <w:r w:rsidR="00832892" w:rsidRPr="006C4CB6">
        <w:rPr>
          <w:rStyle w:val="element-citation"/>
          <w:sz w:val="24"/>
          <w:szCs w:val="24"/>
        </w:rPr>
        <w:t xml:space="preserve">(1 pt)  </w:t>
      </w:r>
      <w:r w:rsidR="00A157C2">
        <w:rPr>
          <w:sz w:val="24"/>
          <w:szCs w:val="24"/>
        </w:rPr>
        <w:t>Hint</w:t>
      </w:r>
      <w:r w:rsidR="009D6721">
        <w:rPr>
          <w:sz w:val="24"/>
          <w:szCs w:val="24"/>
        </w:rPr>
        <w:t>: describe the study design</w:t>
      </w:r>
      <w:r w:rsidR="00A157C2">
        <w:rPr>
          <w:sz w:val="24"/>
          <w:szCs w:val="24"/>
        </w:rPr>
        <w:t xml:space="preserve">, </w:t>
      </w:r>
      <w:r w:rsidR="006C4CB6">
        <w:rPr>
          <w:sz w:val="24"/>
          <w:szCs w:val="24"/>
        </w:rPr>
        <w:t xml:space="preserve">using terminology </w:t>
      </w:r>
      <w:r w:rsidR="00A157C2">
        <w:rPr>
          <w:sz w:val="24"/>
          <w:szCs w:val="24"/>
        </w:rPr>
        <w:t xml:space="preserve">covered in </w:t>
      </w:r>
      <w:r w:rsidR="006C4CB6">
        <w:rPr>
          <w:sz w:val="24"/>
          <w:szCs w:val="24"/>
        </w:rPr>
        <w:t>this course</w:t>
      </w:r>
      <w:r w:rsidR="00A157C2">
        <w:rPr>
          <w:sz w:val="24"/>
          <w:szCs w:val="24"/>
        </w:rPr>
        <w:t>,</w:t>
      </w:r>
      <w:r w:rsidR="009D6721">
        <w:rPr>
          <w:sz w:val="24"/>
          <w:szCs w:val="24"/>
        </w:rPr>
        <w:t xml:space="preserve"> </w:t>
      </w:r>
      <w:r w:rsidR="00A157C2">
        <w:rPr>
          <w:sz w:val="24"/>
          <w:szCs w:val="24"/>
        </w:rPr>
        <w:t>that pertains to</w:t>
      </w:r>
      <w:r w:rsidR="009D6721">
        <w:rPr>
          <w:sz w:val="24"/>
          <w:szCs w:val="24"/>
        </w:rPr>
        <w:t xml:space="preserve"> the descriptive component of the paper; ignore the analytic component described under Laboratory Investigations. </w:t>
      </w:r>
    </w:p>
    <w:p w14:paraId="55EB2F2A" w14:textId="086ABFE8" w:rsidR="00E15956" w:rsidRPr="006A3895" w:rsidRDefault="00E15956" w:rsidP="00E7570C">
      <w:pPr>
        <w:ind w:left="360"/>
        <w:rPr>
          <w:sz w:val="24"/>
          <w:szCs w:val="24"/>
        </w:rPr>
      </w:pPr>
    </w:p>
    <w:p w14:paraId="7C870F68" w14:textId="77777777" w:rsidR="008B33C4" w:rsidRPr="003841AF" w:rsidRDefault="008B33C4" w:rsidP="00F641E1">
      <w:pPr>
        <w:ind w:left="360"/>
        <w:rPr>
          <w:sz w:val="24"/>
          <w:szCs w:val="24"/>
        </w:rPr>
      </w:pPr>
    </w:p>
    <w:p w14:paraId="580126D2" w14:textId="6B7AD893" w:rsidR="00F641E1" w:rsidRDefault="00F641E1" w:rsidP="00F641E1">
      <w:pPr>
        <w:pStyle w:val="CommentText"/>
        <w:tabs>
          <w:tab w:val="left" w:pos="360"/>
        </w:tabs>
        <w:ind w:left="360" w:hanging="360"/>
        <w:rPr>
          <w:rStyle w:val="element-citation"/>
          <w:sz w:val="24"/>
          <w:szCs w:val="24"/>
        </w:rPr>
      </w:pPr>
      <w:r>
        <w:rPr>
          <w:sz w:val="24"/>
          <w:szCs w:val="24"/>
        </w:rPr>
        <w:t xml:space="preserve">(c) </w:t>
      </w:r>
      <w:r>
        <w:rPr>
          <w:sz w:val="24"/>
          <w:szCs w:val="24"/>
        </w:rPr>
        <w:tab/>
      </w:r>
      <w:r>
        <w:rPr>
          <w:rStyle w:val="element-citation"/>
          <w:sz w:val="24"/>
          <w:szCs w:val="24"/>
        </w:rPr>
        <w:t>In Wakefield et al., d</w:t>
      </w:r>
      <w:r w:rsidRPr="003F1D0F">
        <w:rPr>
          <w:rStyle w:val="element-citation"/>
          <w:sz w:val="24"/>
          <w:szCs w:val="24"/>
        </w:rPr>
        <w:t>escribe what you believe is meant by “12 children, consecutively referred to the department with …., were investigated”.  Specifically, what does “consecutively referred”</w:t>
      </w:r>
      <w:r>
        <w:rPr>
          <w:rStyle w:val="element-citation"/>
          <w:sz w:val="24"/>
          <w:szCs w:val="24"/>
        </w:rPr>
        <w:t xml:space="preserve"> mean? </w:t>
      </w:r>
      <w:r w:rsidR="008B33C4">
        <w:rPr>
          <w:rStyle w:val="element-citation"/>
          <w:sz w:val="24"/>
          <w:szCs w:val="24"/>
        </w:rPr>
        <w:t xml:space="preserve"> </w:t>
      </w:r>
      <w:r>
        <w:rPr>
          <w:rStyle w:val="element-citation"/>
          <w:sz w:val="24"/>
          <w:szCs w:val="24"/>
        </w:rPr>
        <w:t>(1 pt)</w:t>
      </w:r>
    </w:p>
    <w:p w14:paraId="5378B026" w14:textId="77777777" w:rsidR="00F641E1" w:rsidRDefault="00F641E1" w:rsidP="00F641E1">
      <w:pPr>
        <w:pStyle w:val="CommentText"/>
        <w:tabs>
          <w:tab w:val="left" w:pos="360"/>
        </w:tabs>
        <w:ind w:left="360" w:hanging="360"/>
        <w:rPr>
          <w:rStyle w:val="element-citation"/>
          <w:sz w:val="24"/>
          <w:szCs w:val="24"/>
        </w:rPr>
      </w:pPr>
    </w:p>
    <w:p w14:paraId="1A7E7B3C" w14:textId="5B9A1502" w:rsidR="006511A3" w:rsidRDefault="006511A3">
      <w:pPr>
        <w:rPr>
          <w:sz w:val="8"/>
          <w:szCs w:val="8"/>
        </w:rPr>
      </w:pPr>
      <w:r>
        <w:rPr>
          <w:sz w:val="8"/>
          <w:szCs w:val="8"/>
        </w:rPr>
        <w:br w:type="page"/>
      </w:r>
    </w:p>
    <w:p w14:paraId="4124E337" w14:textId="77777777" w:rsidR="001228B2" w:rsidRPr="00952D43" w:rsidRDefault="001228B2">
      <w:pPr>
        <w:rPr>
          <w:sz w:val="8"/>
          <w:szCs w:val="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32A1" w14:paraId="187A93E4" w14:textId="77777777" w:rsidTr="00E66B81">
        <w:tc>
          <w:tcPr>
            <w:tcW w:w="10620" w:type="dxa"/>
            <w:shd w:val="clear" w:color="auto" w:fill="auto"/>
          </w:tcPr>
          <w:p w14:paraId="014A7136" w14:textId="0C8BD519" w:rsidR="00DE32A1" w:rsidRPr="001F576C" w:rsidRDefault="00DE32A1" w:rsidP="001F576C">
            <w:pPr>
              <w:ind w:left="360" w:hanging="360"/>
              <w:rPr>
                <w:sz w:val="24"/>
                <w:szCs w:val="24"/>
              </w:rPr>
            </w:pPr>
            <w:r w:rsidRPr="001F576C">
              <w:rPr>
                <w:sz w:val="24"/>
                <w:szCs w:val="24"/>
              </w:rPr>
              <w:t>1</w:t>
            </w:r>
            <w:r w:rsidR="00F0420F">
              <w:rPr>
                <w:sz w:val="24"/>
                <w:szCs w:val="24"/>
              </w:rPr>
              <w:t>5</w:t>
            </w:r>
            <w:r w:rsidRPr="001F576C">
              <w:rPr>
                <w:sz w:val="24"/>
                <w:szCs w:val="24"/>
              </w:rPr>
              <w:t xml:space="preserve">. </w:t>
            </w:r>
            <w:r w:rsidRPr="001F576C">
              <w:rPr>
                <w:b/>
                <w:sz w:val="24"/>
                <w:szCs w:val="24"/>
              </w:rPr>
              <w:t>FOR DISCUSSION IN SECTION ONLY:</w:t>
            </w:r>
          </w:p>
          <w:p w14:paraId="1FE5D1E0" w14:textId="77777777" w:rsidR="00DE32A1" w:rsidRPr="001F576C" w:rsidRDefault="00DE32A1" w:rsidP="001F576C">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w:t>
            </w:r>
            <w:r w:rsidR="00601AE2">
              <w:rPr>
                <w:sz w:val="24"/>
                <w:szCs w:val="24"/>
              </w:rPr>
              <w:t>medical center</w:t>
            </w:r>
            <w:r w:rsidRPr="001F576C">
              <w:rPr>
                <w:sz w:val="24"/>
                <w:szCs w:val="24"/>
              </w:rPr>
              <w:t xml:space="preserve">-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w:t>
            </w:r>
            <w:proofErr w:type="gramStart"/>
            <w:r w:rsidRPr="001F576C">
              <w:rPr>
                <w:sz w:val="24"/>
                <w:szCs w:val="24"/>
              </w:rPr>
              <w:t>hazards</w:t>
            </w:r>
            <w:proofErr w:type="gramEnd"/>
            <w:r w:rsidRPr="001F576C">
              <w:rPr>
                <w:sz w:val="24"/>
                <w:szCs w:val="24"/>
              </w:rPr>
              <w:t xml:space="preserve">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6E10E052" w14:textId="77777777" w:rsidR="00DE32A1" w:rsidRPr="001F576C" w:rsidRDefault="00DE32A1" w:rsidP="006511A3">
            <w:pPr>
              <w:tabs>
                <w:tab w:val="left" w:pos="360"/>
              </w:tabs>
              <w:autoSpaceDE w:val="0"/>
              <w:autoSpaceDN w:val="0"/>
              <w:adjustRightInd w:val="0"/>
              <w:ind w:left="360" w:hanging="360"/>
              <w:rPr>
                <w:sz w:val="24"/>
                <w:szCs w:val="24"/>
              </w:rPr>
            </w:pPr>
          </w:p>
        </w:tc>
      </w:tr>
    </w:tbl>
    <w:p w14:paraId="31884D19" w14:textId="77777777" w:rsidR="001228B2" w:rsidRPr="006A3895" w:rsidRDefault="001228B2" w:rsidP="00BD245F">
      <w:pPr>
        <w:rPr>
          <w:sz w:val="24"/>
          <w:szCs w:val="24"/>
        </w:rPr>
      </w:pPr>
    </w:p>
    <w:sectPr w:rsidR="001228B2" w:rsidRPr="006A3895" w:rsidSect="00BD31E7">
      <w:footerReference w:type="even" r:id="rId9"/>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E058" w14:textId="77777777" w:rsidR="00F45B20" w:rsidRDefault="00F45B20">
      <w:r>
        <w:separator/>
      </w:r>
    </w:p>
  </w:endnote>
  <w:endnote w:type="continuationSeparator" w:id="0">
    <w:p w14:paraId="55921A38" w14:textId="77777777" w:rsidR="00F45B20" w:rsidRDefault="00F4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520" w14:textId="77777777" w:rsidR="002F7963" w:rsidRDefault="002F7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140B0" w14:textId="77777777" w:rsidR="002F7963" w:rsidRDefault="002F7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0EA" w14:textId="58CCCDE2" w:rsidR="002F7963" w:rsidRDefault="002F7963" w:rsidP="006C23F2">
    <w:pPr>
      <w:pStyle w:val="Footer"/>
      <w:tabs>
        <w:tab w:val="clear" w:pos="4320"/>
        <w:tab w:val="clear" w:pos="8640"/>
        <w:tab w:val="center" w:pos="5310"/>
        <w:tab w:val="right" w:pos="10800"/>
      </w:tabs>
    </w:pPr>
    <w:r>
      <w:t>Problem Set 11</w:t>
    </w:r>
    <w:r w:rsidR="00C20926">
      <w:t>:  Co</w:t>
    </w:r>
    <w:r w:rsidR="00C20926">
      <w:rPr>
        <w:rStyle w:val="PageNumber"/>
      </w:rPr>
      <w:t>nfounding and Interaction III</w:t>
    </w:r>
    <w:r>
      <w:tab/>
    </w:r>
    <w:r w:rsidR="00C20926">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F200" w14:textId="77777777" w:rsidR="00F45B20" w:rsidRDefault="00F45B20">
      <w:r>
        <w:separator/>
      </w:r>
    </w:p>
  </w:footnote>
  <w:footnote w:type="continuationSeparator" w:id="0">
    <w:p w14:paraId="0F8521F6" w14:textId="77777777" w:rsidR="00F45B20" w:rsidRDefault="00F4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7C8"/>
    <w:multiLevelType w:val="hybridMultilevel"/>
    <w:tmpl w:val="5AD4F9E8"/>
    <w:lvl w:ilvl="0" w:tplc="FB348524">
      <w:start w:val="1"/>
      <w:numFmt w:val="lowerLetter"/>
      <w:lvlText w:val="%1)"/>
      <w:lvlJc w:val="left"/>
      <w:pPr>
        <w:tabs>
          <w:tab w:val="num" w:pos="6210"/>
        </w:tabs>
        <w:ind w:left="6210" w:hanging="360"/>
      </w:pPr>
      <w:rPr>
        <w:rFonts w:cs="Times New Roman" w:hint="default"/>
      </w:rPr>
    </w:lvl>
    <w:lvl w:ilvl="1" w:tplc="04090019" w:tentative="1">
      <w:start w:val="1"/>
      <w:numFmt w:val="lowerLetter"/>
      <w:lvlText w:val="%2."/>
      <w:lvlJc w:val="left"/>
      <w:pPr>
        <w:tabs>
          <w:tab w:val="num" w:pos="6930"/>
        </w:tabs>
        <w:ind w:left="6930" w:hanging="360"/>
      </w:pPr>
      <w:rPr>
        <w:rFonts w:cs="Times New Roman"/>
      </w:rPr>
    </w:lvl>
    <w:lvl w:ilvl="2" w:tplc="0409001B" w:tentative="1">
      <w:start w:val="1"/>
      <w:numFmt w:val="lowerRoman"/>
      <w:lvlText w:val="%3."/>
      <w:lvlJc w:val="right"/>
      <w:pPr>
        <w:tabs>
          <w:tab w:val="num" w:pos="7650"/>
        </w:tabs>
        <w:ind w:left="7650" w:hanging="180"/>
      </w:pPr>
      <w:rPr>
        <w:rFonts w:cs="Times New Roman"/>
      </w:rPr>
    </w:lvl>
    <w:lvl w:ilvl="3" w:tplc="0409000F" w:tentative="1">
      <w:start w:val="1"/>
      <w:numFmt w:val="decimal"/>
      <w:lvlText w:val="%4."/>
      <w:lvlJc w:val="left"/>
      <w:pPr>
        <w:tabs>
          <w:tab w:val="num" w:pos="8370"/>
        </w:tabs>
        <w:ind w:left="8370" w:hanging="360"/>
      </w:pPr>
      <w:rPr>
        <w:rFonts w:cs="Times New Roman"/>
      </w:rPr>
    </w:lvl>
    <w:lvl w:ilvl="4" w:tplc="04090019" w:tentative="1">
      <w:start w:val="1"/>
      <w:numFmt w:val="lowerLetter"/>
      <w:lvlText w:val="%5."/>
      <w:lvlJc w:val="left"/>
      <w:pPr>
        <w:tabs>
          <w:tab w:val="num" w:pos="9090"/>
        </w:tabs>
        <w:ind w:left="9090" w:hanging="360"/>
      </w:pPr>
      <w:rPr>
        <w:rFonts w:cs="Times New Roman"/>
      </w:rPr>
    </w:lvl>
    <w:lvl w:ilvl="5" w:tplc="0409001B" w:tentative="1">
      <w:start w:val="1"/>
      <w:numFmt w:val="lowerRoman"/>
      <w:lvlText w:val="%6."/>
      <w:lvlJc w:val="right"/>
      <w:pPr>
        <w:tabs>
          <w:tab w:val="num" w:pos="9810"/>
        </w:tabs>
        <w:ind w:left="9810" w:hanging="180"/>
      </w:pPr>
      <w:rPr>
        <w:rFonts w:cs="Times New Roman"/>
      </w:rPr>
    </w:lvl>
    <w:lvl w:ilvl="6" w:tplc="0409000F" w:tentative="1">
      <w:start w:val="1"/>
      <w:numFmt w:val="decimal"/>
      <w:lvlText w:val="%7."/>
      <w:lvlJc w:val="left"/>
      <w:pPr>
        <w:tabs>
          <w:tab w:val="num" w:pos="10530"/>
        </w:tabs>
        <w:ind w:left="10530" w:hanging="360"/>
      </w:pPr>
      <w:rPr>
        <w:rFonts w:cs="Times New Roman"/>
      </w:rPr>
    </w:lvl>
    <w:lvl w:ilvl="7" w:tplc="04090019" w:tentative="1">
      <w:start w:val="1"/>
      <w:numFmt w:val="lowerLetter"/>
      <w:lvlText w:val="%8."/>
      <w:lvlJc w:val="left"/>
      <w:pPr>
        <w:tabs>
          <w:tab w:val="num" w:pos="11250"/>
        </w:tabs>
        <w:ind w:left="11250" w:hanging="360"/>
      </w:pPr>
      <w:rPr>
        <w:rFonts w:cs="Times New Roman"/>
      </w:rPr>
    </w:lvl>
    <w:lvl w:ilvl="8" w:tplc="0409001B" w:tentative="1">
      <w:start w:val="1"/>
      <w:numFmt w:val="lowerRoman"/>
      <w:lvlText w:val="%9."/>
      <w:lvlJc w:val="right"/>
      <w:pPr>
        <w:tabs>
          <w:tab w:val="num" w:pos="11970"/>
        </w:tabs>
        <w:ind w:left="1197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3BD22840"/>
    <w:multiLevelType w:val="hybridMultilevel"/>
    <w:tmpl w:val="D198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7"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919202">
    <w:abstractNumId w:val="6"/>
  </w:num>
  <w:num w:numId="2" w16cid:durableId="1919943925">
    <w:abstractNumId w:val="0"/>
  </w:num>
  <w:num w:numId="3" w16cid:durableId="92939749">
    <w:abstractNumId w:val="8"/>
  </w:num>
  <w:num w:numId="4" w16cid:durableId="1513909973">
    <w:abstractNumId w:val="1"/>
  </w:num>
  <w:num w:numId="5" w16cid:durableId="1753156532">
    <w:abstractNumId w:val="9"/>
  </w:num>
  <w:num w:numId="6" w16cid:durableId="1585260418">
    <w:abstractNumId w:val="10"/>
  </w:num>
  <w:num w:numId="7" w16cid:durableId="1979723136">
    <w:abstractNumId w:val="7"/>
  </w:num>
  <w:num w:numId="8" w16cid:durableId="475417001">
    <w:abstractNumId w:val="3"/>
  </w:num>
  <w:num w:numId="9" w16cid:durableId="69429456">
    <w:abstractNumId w:val="2"/>
  </w:num>
  <w:num w:numId="10" w16cid:durableId="210462677">
    <w:abstractNumId w:val="4"/>
  </w:num>
  <w:num w:numId="11" w16cid:durableId="111004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F5"/>
    <w:rsid w:val="00005EF4"/>
    <w:rsid w:val="0001371A"/>
    <w:rsid w:val="000140DA"/>
    <w:rsid w:val="00015B0D"/>
    <w:rsid w:val="00016F62"/>
    <w:rsid w:val="0002086E"/>
    <w:rsid w:val="00021806"/>
    <w:rsid w:val="00022B51"/>
    <w:rsid w:val="0002501F"/>
    <w:rsid w:val="00025E3B"/>
    <w:rsid w:val="00027B88"/>
    <w:rsid w:val="00032F84"/>
    <w:rsid w:val="0003481E"/>
    <w:rsid w:val="00036D95"/>
    <w:rsid w:val="0003760C"/>
    <w:rsid w:val="00040EAE"/>
    <w:rsid w:val="00045E9A"/>
    <w:rsid w:val="000521D3"/>
    <w:rsid w:val="00052864"/>
    <w:rsid w:val="00053CA4"/>
    <w:rsid w:val="00063194"/>
    <w:rsid w:val="000654A2"/>
    <w:rsid w:val="0006612A"/>
    <w:rsid w:val="00074B91"/>
    <w:rsid w:val="00075DB8"/>
    <w:rsid w:val="00084F68"/>
    <w:rsid w:val="00090AD8"/>
    <w:rsid w:val="000945EE"/>
    <w:rsid w:val="000954E3"/>
    <w:rsid w:val="000964FD"/>
    <w:rsid w:val="000A2C56"/>
    <w:rsid w:val="000A3F73"/>
    <w:rsid w:val="000A585D"/>
    <w:rsid w:val="000B2609"/>
    <w:rsid w:val="000B63F6"/>
    <w:rsid w:val="000C436F"/>
    <w:rsid w:val="000C4618"/>
    <w:rsid w:val="000C57EB"/>
    <w:rsid w:val="000C7066"/>
    <w:rsid w:val="000D3CDC"/>
    <w:rsid w:val="000D4AF3"/>
    <w:rsid w:val="000D597B"/>
    <w:rsid w:val="000D7F39"/>
    <w:rsid w:val="000E12CC"/>
    <w:rsid w:val="000E1959"/>
    <w:rsid w:val="000E2193"/>
    <w:rsid w:val="000E2786"/>
    <w:rsid w:val="000E4A92"/>
    <w:rsid w:val="000E5C56"/>
    <w:rsid w:val="000E5F63"/>
    <w:rsid w:val="000E6EFC"/>
    <w:rsid w:val="000E780F"/>
    <w:rsid w:val="000F396E"/>
    <w:rsid w:val="000F5F6A"/>
    <w:rsid w:val="001006C9"/>
    <w:rsid w:val="001015C2"/>
    <w:rsid w:val="0011186C"/>
    <w:rsid w:val="00111A58"/>
    <w:rsid w:val="001219C3"/>
    <w:rsid w:val="00121D3B"/>
    <w:rsid w:val="001228B2"/>
    <w:rsid w:val="00122CA2"/>
    <w:rsid w:val="00123E5A"/>
    <w:rsid w:val="00125B25"/>
    <w:rsid w:val="00136E61"/>
    <w:rsid w:val="00137E98"/>
    <w:rsid w:val="0014644F"/>
    <w:rsid w:val="00150E04"/>
    <w:rsid w:val="0015104F"/>
    <w:rsid w:val="00152B4E"/>
    <w:rsid w:val="001554CE"/>
    <w:rsid w:val="00157905"/>
    <w:rsid w:val="00163654"/>
    <w:rsid w:val="00164EAB"/>
    <w:rsid w:val="0016747C"/>
    <w:rsid w:val="001703D8"/>
    <w:rsid w:val="0017462F"/>
    <w:rsid w:val="00174B37"/>
    <w:rsid w:val="00174F91"/>
    <w:rsid w:val="00182039"/>
    <w:rsid w:val="00182A26"/>
    <w:rsid w:val="00183F70"/>
    <w:rsid w:val="00187FD7"/>
    <w:rsid w:val="00187FEC"/>
    <w:rsid w:val="0019063B"/>
    <w:rsid w:val="001938FB"/>
    <w:rsid w:val="00194E23"/>
    <w:rsid w:val="001A0FAB"/>
    <w:rsid w:val="001A3C85"/>
    <w:rsid w:val="001A63D2"/>
    <w:rsid w:val="001B1FAF"/>
    <w:rsid w:val="001B2178"/>
    <w:rsid w:val="001B2F6A"/>
    <w:rsid w:val="001B3C08"/>
    <w:rsid w:val="001B3CAE"/>
    <w:rsid w:val="001B4FE3"/>
    <w:rsid w:val="001B6EE1"/>
    <w:rsid w:val="001C2EDD"/>
    <w:rsid w:val="001C3B43"/>
    <w:rsid w:val="001C4041"/>
    <w:rsid w:val="001C65B5"/>
    <w:rsid w:val="001C7F21"/>
    <w:rsid w:val="001D4039"/>
    <w:rsid w:val="001D4513"/>
    <w:rsid w:val="001D4792"/>
    <w:rsid w:val="001E0D51"/>
    <w:rsid w:val="001E3337"/>
    <w:rsid w:val="001E38C1"/>
    <w:rsid w:val="001F2809"/>
    <w:rsid w:val="001F54B7"/>
    <w:rsid w:val="001F576C"/>
    <w:rsid w:val="00202665"/>
    <w:rsid w:val="00202B81"/>
    <w:rsid w:val="002040E3"/>
    <w:rsid w:val="0020424F"/>
    <w:rsid w:val="0020781E"/>
    <w:rsid w:val="002078B0"/>
    <w:rsid w:val="00210182"/>
    <w:rsid w:val="00220C4E"/>
    <w:rsid w:val="00220DD6"/>
    <w:rsid w:val="0022488F"/>
    <w:rsid w:val="002267A9"/>
    <w:rsid w:val="002311E3"/>
    <w:rsid w:val="00235FFB"/>
    <w:rsid w:val="002404C5"/>
    <w:rsid w:val="00246B9D"/>
    <w:rsid w:val="00251748"/>
    <w:rsid w:val="0025481D"/>
    <w:rsid w:val="0026326F"/>
    <w:rsid w:val="00266325"/>
    <w:rsid w:val="00270C53"/>
    <w:rsid w:val="002757E7"/>
    <w:rsid w:val="002767A4"/>
    <w:rsid w:val="002778E7"/>
    <w:rsid w:val="00280737"/>
    <w:rsid w:val="0028231E"/>
    <w:rsid w:val="00284859"/>
    <w:rsid w:val="002865A1"/>
    <w:rsid w:val="002934A0"/>
    <w:rsid w:val="00294C2B"/>
    <w:rsid w:val="002A09C8"/>
    <w:rsid w:val="002A0BDE"/>
    <w:rsid w:val="002A10D9"/>
    <w:rsid w:val="002A15DE"/>
    <w:rsid w:val="002A2365"/>
    <w:rsid w:val="002A2C96"/>
    <w:rsid w:val="002A5B16"/>
    <w:rsid w:val="002B2BE8"/>
    <w:rsid w:val="002B4030"/>
    <w:rsid w:val="002B777A"/>
    <w:rsid w:val="002C1306"/>
    <w:rsid w:val="002C1822"/>
    <w:rsid w:val="002C1CFC"/>
    <w:rsid w:val="002C401A"/>
    <w:rsid w:val="002C4031"/>
    <w:rsid w:val="002C46DD"/>
    <w:rsid w:val="002D371D"/>
    <w:rsid w:val="002D5950"/>
    <w:rsid w:val="002D62F1"/>
    <w:rsid w:val="002E036B"/>
    <w:rsid w:val="002E1910"/>
    <w:rsid w:val="002E2CE8"/>
    <w:rsid w:val="002E31CB"/>
    <w:rsid w:val="002E5EEE"/>
    <w:rsid w:val="002E683A"/>
    <w:rsid w:val="002F5B59"/>
    <w:rsid w:val="002F74BD"/>
    <w:rsid w:val="002F78C3"/>
    <w:rsid w:val="002F7963"/>
    <w:rsid w:val="0030151B"/>
    <w:rsid w:val="0030199D"/>
    <w:rsid w:val="0030221A"/>
    <w:rsid w:val="00307C54"/>
    <w:rsid w:val="00307DFF"/>
    <w:rsid w:val="00310CC6"/>
    <w:rsid w:val="00310F1C"/>
    <w:rsid w:val="00313B9C"/>
    <w:rsid w:val="0032337F"/>
    <w:rsid w:val="00324D78"/>
    <w:rsid w:val="003256F4"/>
    <w:rsid w:val="003267DA"/>
    <w:rsid w:val="003268C4"/>
    <w:rsid w:val="00327D92"/>
    <w:rsid w:val="003339CF"/>
    <w:rsid w:val="00335B96"/>
    <w:rsid w:val="00337FD9"/>
    <w:rsid w:val="00346B0A"/>
    <w:rsid w:val="00354D92"/>
    <w:rsid w:val="003579C7"/>
    <w:rsid w:val="003643DA"/>
    <w:rsid w:val="003651F6"/>
    <w:rsid w:val="00365858"/>
    <w:rsid w:val="00372547"/>
    <w:rsid w:val="00372899"/>
    <w:rsid w:val="00373B6C"/>
    <w:rsid w:val="00375511"/>
    <w:rsid w:val="003767CE"/>
    <w:rsid w:val="00377504"/>
    <w:rsid w:val="00381422"/>
    <w:rsid w:val="00381D44"/>
    <w:rsid w:val="003841AF"/>
    <w:rsid w:val="00390F7B"/>
    <w:rsid w:val="003929C1"/>
    <w:rsid w:val="00393CE4"/>
    <w:rsid w:val="003979C0"/>
    <w:rsid w:val="003A491B"/>
    <w:rsid w:val="003A522C"/>
    <w:rsid w:val="003A5882"/>
    <w:rsid w:val="003A7C11"/>
    <w:rsid w:val="003B4B9B"/>
    <w:rsid w:val="003C1708"/>
    <w:rsid w:val="003C2BB6"/>
    <w:rsid w:val="003D01AE"/>
    <w:rsid w:val="003D10ED"/>
    <w:rsid w:val="003D5BA5"/>
    <w:rsid w:val="003D6579"/>
    <w:rsid w:val="003D6F6F"/>
    <w:rsid w:val="003E2395"/>
    <w:rsid w:val="003E3830"/>
    <w:rsid w:val="003E73A5"/>
    <w:rsid w:val="003F119B"/>
    <w:rsid w:val="003F1862"/>
    <w:rsid w:val="003F3976"/>
    <w:rsid w:val="003F3AC4"/>
    <w:rsid w:val="003F5B02"/>
    <w:rsid w:val="0040402C"/>
    <w:rsid w:val="004040DC"/>
    <w:rsid w:val="004040E7"/>
    <w:rsid w:val="0040498D"/>
    <w:rsid w:val="0040514F"/>
    <w:rsid w:val="00407EAC"/>
    <w:rsid w:val="004105DD"/>
    <w:rsid w:val="00411D23"/>
    <w:rsid w:val="004122B9"/>
    <w:rsid w:val="00412635"/>
    <w:rsid w:val="004149A7"/>
    <w:rsid w:val="0042338B"/>
    <w:rsid w:val="00423BB7"/>
    <w:rsid w:val="00427454"/>
    <w:rsid w:val="00440B94"/>
    <w:rsid w:val="00440E89"/>
    <w:rsid w:val="00455A34"/>
    <w:rsid w:val="004608EA"/>
    <w:rsid w:val="00460C27"/>
    <w:rsid w:val="004633A8"/>
    <w:rsid w:val="00463F45"/>
    <w:rsid w:val="004676C7"/>
    <w:rsid w:val="004734A8"/>
    <w:rsid w:val="004814ED"/>
    <w:rsid w:val="00482DE8"/>
    <w:rsid w:val="004834D4"/>
    <w:rsid w:val="004905EA"/>
    <w:rsid w:val="00490C23"/>
    <w:rsid w:val="004948DD"/>
    <w:rsid w:val="00494BC1"/>
    <w:rsid w:val="00497F80"/>
    <w:rsid w:val="004A02AC"/>
    <w:rsid w:val="004A0FBC"/>
    <w:rsid w:val="004A3F94"/>
    <w:rsid w:val="004A5F6A"/>
    <w:rsid w:val="004A7375"/>
    <w:rsid w:val="004B2124"/>
    <w:rsid w:val="004B2D5A"/>
    <w:rsid w:val="004B3F35"/>
    <w:rsid w:val="004B582F"/>
    <w:rsid w:val="004B7735"/>
    <w:rsid w:val="004C2318"/>
    <w:rsid w:val="004C2D87"/>
    <w:rsid w:val="004C4B04"/>
    <w:rsid w:val="004C52E9"/>
    <w:rsid w:val="004C537C"/>
    <w:rsid w:val="004C6857"/>
    <w:rsid w:val="004C7BA7"/>
    <w:rsid w:val="004D15DE"/>
    <w:rsid w:val="004D59E2"/>
    <w:rsid w:val="004E6B01"/>
    <w:rsid w:val="004E7CB7"/>
    <w:rsid w:val="004F14A0"/>
    <w:rsid w:val="004F1890"/>
    <w:rsid w:val="004F1A05"/>
    <w:rsid w:val="004F3A0C"/>
    <w:rsid w:val="004F3D92"/>
    <w:rsid w:val="004F4D29"/>
    <w:rsid w:val="00504794"/>
    <w:rsid w:val="00504F87"/>
    <w:rsid w:val="005078FD"/>
    <w:rsid w:val="005103BE"/>
    <w:rsid w:val="00517F87"/>
    <w:rsid w:val="00520684"/>
    <w:rsid w:val="005215CF"/>
    <w:rsid w:val="005230DA"/>
    <w:rsid w:val="00523AD3"/>
    <w:rsid w:val="00524FCA"/>
    <w:rsid w:val="00535F32"/>
    <w:rsid w:val="0053654F"/>
    <w:rsid w:val="00540644"/>
    <w:rsid w:val="00542F9D"/>
    <w:rsid w:val="005465EE"/>
    <w:rsid w:val="00554C56"/>
    <w:rsid w:val="00557868"/>
    <w:rsid w:val="005604EC"/>
    <w:rsid w:val="00560FC0"/>
    <w:rsid w:val="005647F5"/>
    <w:rsid w:val="00565434"/>
    <w:rsid w:val="0057107F"/>
    <w:rsid w:val="005729A7"/>
    <w:rsid w:val="00572BC4"/>
    <w:rsid w:val="005812B3"/>
    <w:rsid w:val="0058654B"/>
    <w:rsid w:val="005874D3"/>
    <w:rsid w:val="00587973"/>
    <w:rsid w:val="0059093E"/>
    <w:rsid w:val="00596B00"/>
    <w:rsid w:val="00596C28"/>
    <w:rsid w:val="00596DDE"/>
    <w:rsid w:val="005A1700"/>
    <w:rsid w:val="005A3607"/>
    <w:rsid w:val="005A3BBB"/>
    <w:rsid w:val="005B07E8"/>
    <w:rsid w:val="005B2040"/>
    <w:rsid w:val="005B233F"/>
    <w:rsid w:val="005B5A86"/>
    <w:rsid w:val="005B5C97"/>
    <w:rsid w:val="005B744D"/>
    <w:rsid w:val="005C048D"/>
    <w:rsid w:val="005C06AF"/>
    <w:rsid w:val="005C2E9B"/>
    <w:rsid w:val="005C6BDC"/>
    <w:rsid w:val="005C6DEC"/>
    <w:rsid w:val="005C77AB"/>
    <w:rsid w:val="005C7938"/>
    <w:rsid w:val="005D1B43"/>
    <w:rsid w:val="005D25DE"/>
    <w:rsid w:val="005D4119"/>
    <w:rsid w:val="005D418B"/>
    <w:rsid w:val="005D63C8"/>
    <w:rsid w:val="005D70C5"/>
    <w:rsid w:val="005E184E"/>
    <w:rsid w:val="005E21E1"/>
    <w:rsid w:val="005E3527"/>
    <w:rsid w:val="005E442A"/>
    <w:rsid w:val="005E57A4"/>
    <w:rsid w:val="005E589E"/>
    <w:rsid w:val="005E63C6"/>
    <w:rsid w:val="005F0A17"/>
    <w:rsid w:val="005F4E1F"/>
    <w:rsid w:val="005F5BED"/>
    <w:rsid w:val="005F721E"/>
    <w:rsid w:val="00601AE2"/>
    <w:rsid w:val="00603BDF"/>
    <w:rsid w:val="0060557A"/>
    <w:rsid w:val="0061034C"/>
    <w:rsid w:val="00612754"/>
    <w:rsid w:val="00624759"/>
    <w:rsid w:val="00631EBC"/>
    <w:rsid w:val="00634C76"/>
    <w:rsid w:val="00636EFC"/>
    <w:rsid w:val="0064059C"/>
    <w:rsid w:val="00641593"/>
    <w:rsid w:val="00641F0C"/>
    <w:rsid w:val="00644446"/>
    <w:rsid w:val="00645EC4"/>
    <w:rsid w:val="00650AEC"/>
    <w:rsid w:val="006511A3"/>
    <w:rsid w:val="00653FA8"/>
    <w:rsid w:val="00657209"/>
    <w:rsid w:val="00660DB5"/>
    <w:rsid w:val="00663768"/>
    <w:rsid w:val="00665B46"/>
    <w:rsid w:val="00665E3D"/>
    <w:rsid w:val="00670040"/>
    <w:rsid w:val="006702F2"/>
    <w:rsid w:val="0067078C"/>
    <w:rsid w:val="006707E1"/>
    <w:rsid w:val="006716C5"/>
    <w:rsid w:val="00672F0C"/>
    <w:rsid w:val="00675288"/>
    <w:rsid w:val="00676E27"/>
    <w:rsid w:val="0067799A"/>
    <w:rsid w:val="00680671"/>
    <w:rsid w:val="0068170D"/>
    <w:rsid w:val="00690C4B"/>
    <w:rsid w:val="0069392F"/>
    <w:rsid w:val="00693BC7"/>
    <w:rsid w:val="006953C5"/>
    <w:rsid w:val="006A3895"/>
    <w:rsid w:val="006A6C41"/>
    <w:rsid w:val="006B488F"/>
    <w:rsid w:val="006B5415"/>
    <w:rsid w:val="006C131F"/>
    <w:rsid w:val="006C14C9"/>
    <w:rsid w:val="006C23F2"/>
    <w:rsid w:val="006C28D0"/>
    <w:rsid w:val="006C4CB6"/>
    <w:rsid w:val="006C7157"/>
    <w:rsid w:val="006D6BA5"/>
    <w:rsid w:val="006D7AA6"/>
    <w:rsid w:val="006E0973"/>
    <w:rsid w:val="006E1121"/>
    <w:rsid w:val="006E427C"/>
    <w:rsid w:val="006E569A"/>
    <w:rsid w:val="006F227C"/>
    <w:rsid w:val="00703822"/>
    <w:rsid w:val="00706BBD"/>
    <w:rsid w:val="00713C23"/>
    <w:rsid w:val="00716F64"/>
    <w:rsid w:val="007203F3"/>
    <w:rsid w:val="007239F4"/>
    <w:rsid w:val="00731A84"/>
    <w:rsid w:val="00731B33"/>
    <w:rsid w:val="00731F50"/>
    <w:rsid w:val="007328FA"/>
    <w:rsid w:val="0073374E"/>
    <w:rsid w:val="00733A12"/>
    <w:rsid w:val="007421B7"/>
    <w:rsid w:val="00745AE2"/>
    <w:rsid w:val="00750422"/>
    <w:rsid w:val="0075127A"/>
    <w:rsid w:val="00751E93"/>
    <w:rsid w:val="00753EC1"/>
    <w:rsid w:val="0076035B"/>
    <w:rsid w:val="0076085B"/>
    <w:rsid w:val="00760F1C"/>
    <w:rsid w:val="00761439"/>
    <w:rsid w:val="0076312D"/>
    <w:rsid w:val="00765652"/>
    <w:rsid w:val="0076585C"/>
    <w:rsid w:val="00765A2E"/>
    <w:rsid w:val="00771A04"/>
    <w:rsid w:val="00776344"/>
    <w:rsid w:val="00776958"/>
    <w:rsid w:val="00776A3F"/>
    <w:rsid w:val="0077729C"/>
    <w:rsid w:val="00777748"/>
    <w:rsid w:val="007810AE"/>
    <w:rsid w:val="007852FF"/>
    <w:rsid w:val="00786B9F"/>
    <w:rsid w:val="007936E9"/>
    <w:rsid w:val="007A478E"/>
    <w:rsid w:val="007B4077"/>
    <w:rsid w:val="007C10EB"/>
    <w:rsid w:val="007C5EC4"/>
    <w:rsid w:val="007D3CB5"/>
    <w:rsid w:val="007D60EE"/>
    <w:rsid w:val="007D66CE"/>
    <w:rsid w:val="007E130D"/>
    <w:rsid w:val="007E7840"/>
    <w:rsid w:val="007F0354"/>
    <w:rsid w:val="007F2D1F"/>
    <w:rsid w:val="008032F6"/>
    <w:rsid w:val="00803949"/>
    <w:rsid w:val="00812F7B"/>
    <w:rsid w:val="00814022"/>
    <w:rsid w:val="008146D5"/>
    <w:rsid w:val="0081581B"/>
    <w:rsid w:val="00817ED1"/>
    <w:rsid w:val="00821A51"/>
    <w:rsid w:val="00823D27"/>
    <w:rsid w:val="008241C5"/>
    <w:rsid w:val="00825FA1"/>
    <w:rsid w:val="00826BF8"/>
    <w:rsid w:val="008300D7"/>
    <w:rsid w:val="008324A0"/>
    <w:rsid w:val="00832892"/>
    <w:rsid w:val="00840C2B"/>
    <w:rsid w:val="00841E25"/>
    <w:rsid w:val="00842765"/>
    <w:rsid w:val="0084318B"/>
    <w:rsid w:val="008432BB"/>
    <w:rsid w:val="008455D2"/>
    <w:rsid w:val="00846801"/>
    <w:rsid w:val="00846D64"/>
    <w:rsid w:val="008519A6"/>
    <w:rsid w:val="00852A32"/>
    <w:rsid w:val="00853066"/>
    <w:rsid w:val="008561B4"/>
    <w:rsid w:val="00856DDB"/>
    <w:rsid w:val="0086143E"/>
    <w:rsid w:val="00862CE4"/>
    <w:rsid w:val="00862CE6"/>
    <w:rsid w:val="00862E01"/>
    <w:rsid w:val="0086524B"/>
    <w:rsid w:val="008675B6"/>
    <w:rsid w:val="00867D95"/>
    <w:rsid w:val="0087199D"/>
    <w:rsid w:val="00875C76"/>
    <w:rsid w:val="0088469C"/>
    <w:rsid w:val="00885343"/>
    <w:rsid w:val="00887968"/>
    <w:rsid w:val="008904C4"/>
    <w:rsid w:val="0089306F"/>
    <w:rsid w:val="00897D2F"/>
    <w:rsid w:val="008A30F6"/>
    <w:rsid w:val="008A315B"/>
    <w:rsid w:val="008A4105"/>
    <w:rsid w:val="008A5579"/>
    <w:rsid w:val="008A6589"/>
    <w:rsid w:val="008A7E9F"/>
    <w:rsid w:val="008B1A7C"/>
    <w:rsid w:val="008B2240"/>
    <w:rsid w:val="008B284A"/>
    <w:rsid w:val="008B33C4"/>
    <w:rsid w:val="008B65F8"/>
    <w:rsid w:val="008C0218"/>
    <w:rsid w:val="008C6842"/>
    <w:rsid w:val="008C776C"/>
    <w:rsid w:val="008D10AB"/>
    <w:rsid w:val="008D137B"/>
    <w:rsid w:val="008D6248"/>
    <w:rsid w:val="008E34F6"/>
    <w:rsid w:val="008E7ABC"/>
    <w:rsid w:val="008F03D4"/>
    <w:rsid w:val="008F0A47"/>
    <w:rsid w:val="008F0D53"/>
    <w:rsid w:val="008F452B"/>
    <w:rsid w:val="008F79C2"/>
    <w:rsid w:val="00915F1E"/>
    <w:rsid w:val="009214B6"/>
    <w:rsid w:val="00922333"/>
    <w:rsid w:val="00927ECA"/>
    <w:rsid w:val="00931445"/>
    <w:rsid w:val="00933066"/>
    <w:rsid w:val="009330F5"/>
    <w:rsid w:val="00933358"/>
    <w:rsid w:val="00940841"/>
    <w:rsid w:val="00946BBB"/>
    <w:rsid w:val="00950B5B"/>
    <w:rsid w:val="00952C6C"/>
    <w:rsid w:val="00952D43"/>
    <w:rsid w:val="00964B9C"/>
    <w:rsid w:val="00965A85"/>
    <w:rsid w:val="00970FBE"/>
    <w:rsid w:val="0097303D"/>
    <w:rsid w:val="00973265"/>
    <w:rsid w:val="009746B0"/>
    <w:rsid w:val="00975834"/>
    <w:rsid w:val="00983ED6"/>
    <w:rsid w:val="009867A6"/>
    <w:rsid w:val="009900AA"/>
    <w:rsid w:val="00992455"/>
    <w:rsid w:val="00996929"/>
    <w:rsid w:val="009A02FB"/>
    <w:rsid w:val="009A6FA5"/>
    <w:rsid w:val="009B2DB0"/>
    <w:rsid w:val="009B40FD"/>
    <w:rsid w:val="009B6A7A"/>
    <w:rsid w:val="009C2CEF"/>
    <w:rsid w:val="009C79E7"/>
    <w:rsid w:val="009D0D83"/>
    <w:rsid w:val="009D1F7D"/>
    <w:rsid w:val="009D6721"/>
    <w:rsid w:val="009E1FCA"/>
    <w:rsid w:val="009F42C8"/>
    <w:rsid w:val="009F53C2"/>
    <w:rsid w:val="009F6ED5"/>
    <w:rsid w:val="00A04EF7"/>
    <w:rsid w:val="00A05389"/>
    <w:rsid w:val="00A07209"/>
    <w:rsid w:val="00A07D81"/>
    <w:rsid w:val="00A11B0A"/>
    <w:rsid w:val="00A135FF"/>
    <w:rsid w:val="00A13B7D"/>
    <w:rsid w:val="00A15626"/>
    <w:rsid w:val="00A157C2"/>
    <w:rsid w:val="00A227E9"/>
    <w:rsid w:val="00A22F53"/>
    <w:rsid w:val="00A258FA"/>
    <w:rsid w:val="00A27A11"/>
    <w:rsid w:val="00A3453C"/>
    <w:rsid w:val="00A34A10"/>
    <w:rsid w:val="00A40692"/>
    <w:rsid w:val="00A421C5"/>
    <w:rsid w:val="00A4428D"/>
    <w:rsid w:val="00A500D4"/>
    <w:rsid w:val="00A5177F"/>
    <w:rsid w:val="00A56C44"/>
    <w:rsid w:val="00A671EC"/>
    <w:rsid w:val="00A70371"/>
    <w:rsid w:val="00A717A1"/>
    <w:rsid w:val="00A73070"/>
    <w:rsid w:val="00A75217"/>
    <w:rsid w:val="00A756CE"/>
    <w:rsid w:val="00A76C55"/>
    <w:rsid w:val="00A76D29"/>
    <w:rsid w:val="00A8124F"/>
    <w:rsid w:val="00A81E54"/>
    <w:rsid w:val="00A82EBE"/>
    <w:rsid w:val="00A8369D"/>
    <w:rsid w:val="00A8594C"/>
    <w:rsid w:val="00A8794E"/>
    <w:rsid w:val="00A92B98"/>
    <w:rsid w:val="00A92DCD"/>
    <w:rsid w:val="00A93195"/>
    <w:rsid w:val="00A94C20"/>
    <w:rsid w:val="00A94F5F"/>
    <w:rsid w:val="00A951C6"/>
    <w:rsid w:val="00A96E19"/>
    <w:rsid w:val="00AA0FA5"/>
    <w:rsid w:val="00AA3D32"/>
    <w:rsid w:val="00AB009D"/>
    <w:rsid w:val="00AB1620"/>
    <w:rsid w:val="00AC0B60"/>
    <w:rsid w:val="00AC20F1"/>
    <w:rsid w:val="00AC2AAC"/>
    <w:rsid w:val="00AC57C5"/>
    <w:rsid w:val="00AD11A7"/>
    <w:rsid w:val="00AE64DF"/>
    <w:rsid w:val="00AE6F1C"/>
    <w:rsid w:val="00AF40F6"/>
    <w:rsid w:val="00AF4B2C"/>
    <w:rsid w:val="00AF4F35"/>
    <w:rsid w:val="00AF4FDD"/>
    <w:rsid w:val="00B01D10"/>
    <w:rsid w:val="00B04CE8"/>
    <w:rsid w:val="00B05D4A"/>
    <w:rsid w:val="00B05DD1"/>
    <w:rsid w:val="00B076F6"/>
    <w:rsid w:val="00B13E75"/>
    <w:rsid w:val="00B16C5F"/>
    <w:rsid w:val="00B21699"/>
    <w:rsid w:val="00B2174F"/>
    <w:rsid w:val="00B21E41"/>
    <w:rsid w:val="00B25843"/>
    <w:rsid w:val="00B26BC6"/>
    <w:rsid w:val="00B41D6F"/>
    <w:rsid w:val="00B44A52"/>
    <w:rsid w:val="00B4771A"/>
    <w:rsid w:val="00B54663"/>
    <w:rsid w:val="00B63799"/>
    <w:rsid w:val="00B63E84"/>
    <w:rsid w:val="00B70BB4"/>
    <w:rsid w:val="00B75E3E"/>
    <w:rsid w:val="00B7624E"/>
    <w:rsid w:val="00B77B0A"/>
    <w:rsid w:val="00B86136"/>
    <w:rsid w:val="00B86A0E"/>
    <w:rsid w:val="00B87722"/>
    <w:rsid w:val="00B92276"/>
    <w:rsid w:val="00B931C3"/>
    <w:rsid w:val="00B93942"/>
    <w:rsid w:val="00B94A1F"/>
    <w:rsid w:val="00BB49BE"/>
    <w:rsid w:val="00BB6E46"/>
    <w:rsid w:val="00BB7636"/>
    <w:rsid w:val="00BC0288"/>
    <w:rsid w:val="00BC0E2E"/>
    <w:rsid w:val="00BC1D7A"/>
    <w:rsid w:val="00BC4721"/>
    <w:rsid w:val="00BC4F04"/>
    <w:rsid w:val="00BC7DEC"/>
    <w:rsid w:val="00BD245F"/>
    <w:rsid w:val="00BD31E7"/>
    <w:rsid w:val="00BD3F94"/>
    <w:rsid w:val="00BE1EDC"/>
    <w:rsid w:val="00BE3D67"/>
    <w:rsid w:val="00BE3DBD"/>
    <w:rsid w:val="00BE629C"/>
    <w:rsid w:val="00BF4092"/>
    <w:rsid w:val="00BF64F7"/>
    <w:rsid w:val="00BF74EF"/>
    <w:rsid w:val="00C03C91"/>
    <w:rsid w:val="00C0422A"/>
    <w:rsid w:val="00C05E77"/>
    <w:rsid w:val="00C14597"/>
    <w:rsid w:val="00C162BD"/>
    <w:rsid w:val="00C167A3"/>
    <w:rsid w:val="00C17D54"/>
    <w:rsid w:val="00C205D3"/>
    <w:rsid w:val="00C20926"/>
    <w:rsid w:val="00C274A3"/>
    <w:rsid w:val="00C31792"/>
    <w:rsid w:val="00C34CBB"/>
    <w:rsid w:val="00C34CDB"/>
    <w:rsid w:val="00C371F0"/>
    <w:rsid w:val="00C4338F"/>
    <w:rsid w:val="00C436AB"/>
    <w:rsid w:val="00C4645F"/>
    <w:rsid w:val="00C507F4"/>
    <w:rsid w:val="00C5223A"/>
    <w:rsid w:val="00C53442"/>
    <w:rsid w:val="00C53C82"/>
    <w:rsid w:val="00C54F90"/>
    <w:rsid w:val="00C578B6"/>
    <w:rsid w:val="00C62B45"/>
    <w:rsid w:val="00C637EC"/>
    <w:rsid w:val="00C66081"/>
    <w:rsid w:val="00C77D79"/>
    <w:rsid w:val="00C81A88"/>
    <w:rsid w:val="00C8672A"/>
    <w:rsid w:val="00C86FAF"/>
    <w:rsid w:val="00C90FB3"/>
    <w:rsid w:val="00C91880"/>
    <w:rsid w:val="00C92534"/>
    <w:rsid w:val="00C93122"/>
    <w:rsid w:val="00C94E9D"/>
    <w:rsid w:val="00C96DAD"/>
    <w:rsid w:val="00C97B1C"/>
    <w:rsid w:val="00CA23EC"/>
    <w:rsid w:val="00CA2C5F"/>
    <w:rsid w:val="00CA44E6"/>
    <w:rsid w:val="00CA66A4"/>
    <w:rsid w:val="00CB0151"/>
    <w:rsid w:val="00CB34CB"/>
    <w:rsid w:val="00CC1136"/>
    <w:rsid w:val="00CD5261"/>
    <w:rsid w:val="00CD55EE"/>
    <w:rsid w:val="00CE1DA3"/>
    <w:rsid w:val="00CE5292"/>
    <w:rsid w:val="00CF1D4E"/>
    <w:rsid w:val="00CF2FF9"/>
    <w:rsid w:val="00CF37A7"/>
    <w:rsid w:val="00CF4BD4"/>
    <w:rsid w:val="00CF5897"/>
    <w:rsid w:val="00CF5A41"/>
    <w:rsid w:val="00CF76AB"/>
    <w:rsid w:val="00D01CF3"/>
    <w:rsid w:val="00D027BF"/>
    <w:rsid w:val="00D13D97"/>
    <w:rsid w:val="00D14A61"/>
    <w:rsid w:val="00D1569D"/>
    <w:rsid w:val="00D15A54"/>
    <w:rsid w:val="00D25768"/>
    <w:rsid w:val="00D26496"/>
    <w:rsid w:val="00D266CA"/>
    <w:rsid w:val="00D267BA"/>
    <w:rsid w:val="00D27061"/>
    <w:rsid w:val="00D320B0"/>
    <w:rsid w:val="00D34408"/>
    <w:rsid w:val="00D41C51"/>
    <w:rsid w:val="00D42866"/>
    <w:rsid w:val="00D51F20"/>
    <w:rsid w:val="00D5488B"/>
    <w:rsid w:val="00D611F3"/>
    <w:rsid w:val="00D614A9"/>
    <w:rsid w:val="00D64812"/>
    <w:rsid w:val="00D74860"/>
    <w:rsid w:val="00D748C5"/>
    <w:rsid w:val="00D76171"/>
    <w:rsid w:val="00D770FB"/>
    <w:rsid w:val="00D77229"/>
    <w:rsid w:val="00D774A0"/>
    <w:rsid w:val="00D778D2"/>
    <w:rsid w:val="00D82CE2"/>
    <w:rsid w:val="00D84D00"/>
    <w:rsid w:val="00D862FA"/>
    <w:rsid w:val="00D938FE"/>
    <w:rsid w:val="00D93AB1"/>
    <w:rsid w:val="00D97D49"/>
    <w:rsid w:val="00DA00DF"/>
    <w:rsid w:val="00DA0ECE"/>
    <w:rsid w:val="00DA5434"/>
    <w:rsid w:val="00DA6C0D"/>
    <w:rsid w:val="00DA75AC"/>
    <w:rsid w:val="00DB0360"/>
    <w:rsid w:val="00DB160A"/>
    <w:rsid w:val="00DB4438"/>
    <w:rsid w:val="00DB5355"/>
    <w:rsid w:val="00DC5C0A"/>
    <w:rsid w:val="00DD2826"/>
    <w:rsid w:val="00DD330C"/>
    <w:rsid w:val="00DD34AE"/>
    <w:rsid w:val="00DD589F"/>
    <w:rsid w:val="00DD622B"/>
    <w:rsid w:val="00DD6D26"/>
    <w:rsid w:val="00DD7A22"/>
    <w:rsid w:val="00DE1D47"/>
    <w:rsid w:val="00DE32A1"/>
    <w:rsid w:val="00DE38C0"/>
    <w:rsid w:val="00DE5D60"/>
    <w:rsid w:val="00DF0440"/>
    <w:rsid w:val="00DF1BCA"/>
    <w:rsid w:val="00DF3B97"/>
    <w:rsid w:val="00DF4F06"/>
    <w:rsid w:val="00DF6722"/>
    <w:rsid w:val="00DF7E4F"/>
    <w:rsid w:val="00DF7FE9"/>
    <w:rsid w:val="00E02A04"/>
    <w:rsid w:val="00E07060"/>
    <w:rsid w:val="00E0772A"/>
    <w:rsid w:val="00E102E3"/>
    <w:rsid w:val="00E123C8"/>
    <w:rsid w:val="00E12F7A"/>
    <w:rsid w:val="00E15956"/>
    <w:rsid w:val="00E20D90"/>
    <w:rsid w:val="00E214EF"/>
    <w:rsid w:val="00E22FE0"/>
    <w:rsid w:val="00E316EA"/>
    <w:rsid w:val="00E31F94"/>
    <w:rsid w:val="00E331D6"/>
    <w:rsid w:val="00E336F7"/>
    <w:rsid w:val="00E36B6C"/>
    <w:rsid w:val="00E42E1F"/>
    <w:rsid w:val="00E54A08"/>
    <w:rsid w:val="00E567E7"/>
    <w:rsid w:val="00E61EA0"/>
    <w:rsid w:val="00E66B81"/>
    <w:rsid w:val="00E71C45"/>
    <w:rsid w:val="00E7570C"/>
    <w:rsid w:val="00E83057"/>
    <w:rsid w:val="00E83F41"/>
    <w:rsid w:val="00E84377"/>
    <w:rsid w:val="00E84E31"/>
    <w:rsid w:val="00E903BB"/>
    <w:rsid w:val="00E91BD5"/>
    <w:rsid w:val="00E92605"/>
    <w:rsid w:val="00E95319"/>
    <w:rsid w:val="00EA132F"/>
    <w:rsid w:val="00EA2930"/>
    <w:rsid w:val="00EA2B60"/>
    <w:rsid w:val="00EA4F2C"/>
    <w:rsid w:val="00EA7F55"/>
    <w:rsid w:val="00EB0146"/>
    <w:rsid w:val="00EB05FE"/>
    <w:rsid w:val="00EB1F49"/>
    <w:rsid w:val="00EB2CA3"/>
    <w:rsid w:val="00EB2FFE"/>
    <w:rsid w:val="00EB328D"/>
    <w:rsid w:val="00EC1A7C"/>
    <w:rsid w:val="00EC49D5"/>
    <w:rsid w:val="00EC56AE"/>
    <w:rsid w:val="00EC590E"/>
    <w:rsid w:val="00ED0DBF"/>
    <w:rsid w:val="00ED30B3"/>
    <w:rsid w:val="00ED5C6B"/>
    <w:rsid w:val="00EE095A"/>
    <w:rsid w:val="00EE11C6"/>
    <w:rsid w:val="00EE6E36"/>
    <w:rsid w:val="00EF256B"/>
    <w:rsid w:val="00EF359C"/>
    <w:rsid w:val="00F017D6"/>
    <w:rsid w:val="00F024E0"/>
    <w:rsid w:val="00F0420F"/>
    <w:rsid w:val="00F06B06"/>
    <w:rsid w:val="00F12D6E"/>
    <w:rsid w:val="00F15B71"/>
    <w:rsid w:val="00F225A0"/>
    <w:rsid w:val="00F2275C"/>
    <w:rsid w:val="00F2311D"/>
    <w:rsid w:val="00F2379E"/>
    <w:rsid w:val="00F25D23"/>
    <w:rsid w:val="00F279C6"/>
    <w:rsid w:val="00F300D7"/>
    <w:rsid w:val="00F30461"/>
    <w:rsid w:val="00F32293"/>
    <w:rsid w:val="00F34610"/>
    <w:rsid w:val="00F348F9"/>
    <w:rsid w:val="00F357A9"/>
    <w:rsid w:val="00F36F16"/>
    <w:rsid w:val="00F4321A"/>
    <w:rsid w:val="00F45B20"/>
    <w:rsid w:val="00F46871"/>
    <w:rsid w:val="00F46AF3"/>
    <w:rsid w:val="00F50CD3"/>
    <w:rsid w:val="00F52077"/>
    <w:rsid w:val="00F5438E"/>
    <w:rsid w:val="00F54951"/>
    <w:rsid w:val="00F55D35"/>
    <w:rsid w:val="00F61020"/>
    <w:rsid w:val="00F641E1"/>
    <w:rsid w:val="00F65396"/>
    <w:rsid w:val="00F66067"/>
    <w:rsid w:val="00F70E92"/>
    <w:rsid w:val="00F7537A"/>
    <w:rsid w:val="00F764DC"/>
    <w:rsid w:val="00F86911"/>
    <w:rsid w:val="00F91B20"/>
    <w:rsid w:val="00F953DB"/>
    <w:rsid w:val="00F95DF7"/>
    <w:rsid w:val="00F97855"/>
    <w:rsid w:val="00FA3769"/>
    <w:rsid w:val="00FA3E74"/>
    <w:rsid w:val="00FA41BC"/>
    <w:rsid w:val="00FA6733"/>
    <w:rsid w:val="00FA6960"/>
    <w:rsid w:val="00FB22D0"/>
    <w:rsid w:val="00FB3C1C"/>
    <w:rsid w:val="00FB511C"/>
    <w:rsid w:val="00FB5D39"/>
    <w:rsid w:val="00FD0CAC"/>
    <w:rsid w:val="00FD46B0"/>
    <w:rsid w:val="00FD4D67"/>
    <w:rsid w:val="00FD4FA7"/>
    <w:rsid w:val="00FE1100"/>
    <w:rsid w:val="00FE68F1"/>
    <w:rsid w:val="00FF34D3"/>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0"/>
    </o:shapedefaults>
    <o:shapelayout v:ext="edit">
      <o:idmap v:ext="edit" data="2"/>
    </o:shapelayout>
  </w:shapeDefaults>
  <w:decimalSymbol w:val="."/>
  <w:listSeparator w:val=","/>
  <w14:docId w14:val="172941D6"/>
  <w15:docId w15:val="{535F91DA-DDC8-4605-B740-4B462EA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6136"/>
    <w:rPr>
      <w:color w:val="800080" w:themeColor="followedHyperlink"/>
      <w:u w:val="single"/>
    </w:rPr>
  </w:style>
  <w:style w:type="character" w:customStyle="1" w:styleId="element-citation">
    <w:name w:val="element-citation"/>
    <w:basedOn w:val="DefaultParagraphFont"/>
    <w:rsid w:val="00E15956"/>
  </w:style>
  <w:style w:type="character" w:customStyle="1" w:styleId="ref-journal">
    <w:name w:val="ref-journal"/>
    <w:basedOn w:val="DefaultParagraphFont"/>
    <w:rsid w:val="00E15956"/>
  </w:style>
  <w:style w:type="character" w:customStyle="1" w:styleId="ref-vol">
    <w:name w:val="ref-vol"/>
    <w:basedOn w:val="DefaultParagraphFont"/>
    <w:rsid w:val="00E1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lue-calcul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EC98-A60B-422C-B4EB-1F337BD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Trish Hue</cp:lastModifiedBy>
  <cp:revision>8</cp:revision>
  <cp:lastPrinted>2015-12-01T18:19:00Z</cp:lastPrinted>
  <dcterms:created xsi:type="dcterms:W3CDTF">2022-11-30T09:01:00Z</dcterms:created>
  <dcterms:modified xsi:type="dcterms:W3CDTF">2022-11-30T09:07:00Z</dcterms:modified>
</cp:coreProperties>
</file>